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F7D6" w14:textId="77777777" w:rsidR="008A7969" w:rsidRPr="00B77B79" w:rsidRDefault="00722DB0" w:rsidP="00B77B79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color w:val="000000" w:themeColor="text1"/>
        </w:rPr>
      </w:pPr>
      <w:r w:rsidRPr="00B77B79">
        <w:rPr>
          <w:b/>
        </w:rPr>
        <w:t xml:space="preserve">       ДОГОВОР</w:t>
      </w:r>
    </w:p>
    <w:p w14:paraId="063D9B32" w14:textId="77777777" w:rsidR="00670E1C" w:rsidRPr="00B77B79" w:rsidRDefault="00670E1C" w:rsidP="00B77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77B79">
        <w:rPr>
          <w:b/>
          <w:color w:val="000000"/>
        </w:rPr>
        <w:t>об образовании по образовательным программам дошкольного образования</w:t>
      </w:r>
    </w:p>
    <w:p w14:paraId="04778776" w14:textId="77777777" w:rsidR="00670E1C" w:rsidRPr="00B77B79" w:rsidRDefault="00670E1C" w:rsidP="00B77B79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7894797A" w14:textId="4C27D80A" w:rsidR="000B3471" w:rsidRPr="000C1CF6" w:rsidRDefault="00670E1C" w:rsidP="000C1CF6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0C1CF6">
        <w:rPr>
          <w:color w:val="000000" w:themeColor="text1"/>
        </w:rPr>
        <w:t xml:space="preserve">г. Ростов-на-Дону                                               </w:t>
      </w:r>
      <w:r w:rsidR="000B3471" w:rsidRPr="000C1CF6">
        <w:rPr>
          <w:color w:val="000000" w:themeColor="text1"/>
        </w:rPr>
        <w:t xml:space="preserve">            </w:t>
      </w:r>
      <w:r w:rsidR="004B10CD" w:rsidRPr="000C1CF6">
        <w:rPr>
          <w:color w:val="000000" w:themeColor="text1"/>
        </w:rPr>
        <w:t xml:space="preserve">                          </w:t>
      </w:r>
      <w:r w:rsidRPr="000C1CF6">
        <w:rPr>
          <w:color w:val="000000" w:themeColor="text1"/>
        </w:rPr>
        <w:t xml:space="preserve"> </w:t>
      </w:r>
      <w:r w:rsidR="000B3471" w:rsidRPr="000C1CF6">
        <w:rPr>
          <w:color w:val="000000" w:themeColor="text1"/>
        </w:rPr>
        <w:t>«____</w:t>
      </w:r>
      <w:r w:rsidR="009E2CE8" w:rsidRPr="000C1CF6">
        <w:rPr>
          <w:color w:val="000000" w:themeColor="text1"/>
        </w:rPr>
        <w:t>» _________</w:t>
      </w:r>
      <w:r w:rsidR="000B3471" w:rsidRPr="000C1CF6">
        <w:rPr>
          <w:color w:val="000000" w:themeColor="text1"/>
        </w:rPr>
        <w:t>_</w:t>
      </w:r>
      <w:r w:rsidR="00CB1407">
        <w:rPr>
          <w:color w:val="000000" w:themeColor="text1"/>
        </w:rPr>
        <w:t>_</w:t>
      </w:r>
      <w:r w:rsidR="000B3471" w:rsidRPr="000C1CF6">
        <w:rPr>
          <w:color w:val="000000" w:themeColor="text1"/>
        </w:rPr>
        <w:t>__</w:t>
      </w:r>
      <w:r w:rsidR="00923746" w:rsidRPr="000C1CF6">
        <w:rPr>
          <w:color w:val="000000" w:themeColor="text1"/>
        </w:rPr>
        <w:t xml:space="preserve"> 20___ г.   </w:t>
      </w:r>
    </w:p>
    <w:p w14:paraId="730545B0" w14:textId="77777777" w:rsidR="00670E1C" w:rsidRPr="000C1CF6" w:rsidRDefault="00B242A7" w:rsidP="000C1CF6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0C1CF6">
        <w:rPr>
          <w:color w:val="000000"/>
        </w:rPr>
        <w:t xml:space="preserve">муниципальное </w:t>
      </w:r>
      <w:r w:rsidR="004B10CD" w:rsidRPr="000C1CF6">
        <w:rPr>
          <w:color w:val="000000"/>
        </w:rPr>
        <w:t>бюджетное</w:t>
      </w:r>
      <w:r w:rsidR="004754A4" w:rsidRPr="000C1CF6">
        <w:rPr>
          <w:color w:val="000000"/>
        </w:rPr>
        <w:t xml:space="preserve"> дошкольное образовательное учреждение города Ро</w:t>
      </w:r>
      <w:r w:rsidRPr="000C1CF6">
        <w:rPr>
          <w:color w:val="000000"/>
        </w:rPr>
        <w:t>стова-на-Дону «Дет</w:t>
      </w:r>
      <w:r w:rsidR="004B10CD" w:rsidRPr="000C1CF6">
        <w:rPr>
          <w:color w:val="000000"/>
        </w:rPr>
        <w:t>ский сад № 130</w:t>
      </w:r>
      <w:r w:rsidR="004754A4" w:rsidRPr="000C1CF6">
        <w:rPr>
          <w:color w:val="000000"/>
        </w:rPr>
        <w:t>»</w:t>
      </w:r>
      <w:r w:rsidR="004B10CD" w:rsidRPr="000C1CF6">
        <w:t>,</w:t>
      </w:r>
      <w:r w:rsidR="00670E1C" w:rsidRPr="000C1CF6">
        <w:rPr>
          <w:color w:val="000000"/>
        </w:rPr>
        <w:t>осуществляющ</w:t>
      </w:r>
      <w:r w:rsidR="004754A4" w:rsidRPr="000C1CF6">
        <w:rPr>
          <w:color w:val="000000"/>
        </w:rPr>
        <w:t>ее</w:t>
      </w:r>
      <w:r w:rsidR="004B10CD" w:rsidRPr="000C1CF6">
        <w:rPr>
          <w:color w:val="000000"/>
        </w:rPr>
        <w:t xml:space="preserve"> </w:t>
      </w:r>
      <w:r w:rsidR="00670E1C" w:rsidRPr="000C1CF6">
        <w:rPr>
          <w:color w:val="000000"/>
        </w:rPr>
        <w:t>о</w:t>
      </w:r>
      <w:r w:rsidR="004B10CD" w:rsidRPr="000C1CF6">
        <w:rPr>
          <w:color w:val="000000"/>
        </w:rPr>
        <w:t xml:space="preserve">бразовательную </w:t>
      </w:r>
      <w:r w:rsidR="00670E1C" w:rsidRPr="000C1CF6">
        <w:rPr>
          <w:color w:val="000000"/>
        </w:rPr>
        <w:t>деятельность</w:t>
      </w:r>
      <w:r w:rsidR="009058AB" w:rsidRPr="000C1CF6">
        <w:rPr>
          <w:color w:val="000000"/>
        </w:rPr>
        <w:t xml:space="preserve"> (далее -  </w:t>
      </w:r>
      <w:r w:rsidR="00670E1C" w:rsidRPr="000C1CF6">
        <w:rPr>
          <w:color w:val="000000"/>
        </w:rPr>
        <w:t>образовательная</w:t>
      </w:r>
      <w:r w:rsidR="009058AB" w:rsidRPr="000C1CF6">
        <w:rPr>
          <w:color w:val="000000"/>
        </w:rPr>
        <w:t xml:space="preserve"> </w:t>
      </w:r>
      <w:r w:rsidR="00670E1C" w:rsidRPr="000C1CF6">
        <w:rPr>
          <w:color w:val="000000"/>
        </w:rPr>
        <w:t xml:space="preserve">организация) </w:t>
      </w:r>
      <w:r w:rsidR="00C6558E" w:rsidRPr="000C1CF6">
        <w:t>на основании л</w:t>
      </w:r>
      <w:r w:rsidR="0026117A" w:rsidRPr="000C1CF6">
        <w:t xml:space="preserve">ицензии </w:t>
      </w:r>
      <w:r w:rsidR="004B10CD" w:rsidRPr="000C1CF6">
        <w:rPr>
          <w:bCs/>
        </w:rPr>
        <w:t xml:space="preserve">на основании лицензии № 0003177 серия 61Л01 регистрационный № 5536 от 19.08.2015, выданной региональной службой по надзору и контролю в сфере образования РО на срок с «19» августа 2015 г. о бессрочно </w:t>
      </w:r>
      <w:r w:rsidR="00722DB0" w:rsidRPr="000C1CF6">
        <w:t>Региональной службой по надзору и контролю в сфере</w:t>
      </w:r>
      <w:r w:rsidR="0026117A" w:rsidRPr="000C1CF6">
        <w:t xml:space="preserve"> образования Ростовской области</w:t>
      </w:r>
      <w:r w:rsidR="009058AB" w:rsidRPr="000C1CF6">
        <w:t xml:space="preserve">, срок действия – бессрочно, </w:t>
      </w:r>
      <w:r w:rsidR="00670E1C" w:rsidRPr="000C1CF6">
        <w:rPr>
          <w:color w:val="000000"/>
        </w:rPr>
        <w:t xml:space="preserve">в лице </w:t>
      </w:r>
      <w:r w:rsidR="00670E1C" w:rsidRPr="000C1CF6">
        <w:t>в лице заведующего</w:t>
      </w:r>
      <w:r w:rsidR="00995CE0" w:rsidRPr="000C1CF6">
        <w:t xml:space="preserve"> </w:t>
      </w:r>
      <w:r w:rsidR="004B10CD" w:rsidRPr="000C1CF6">
        <w:t>Онучиной Юлии Валерьевны</w:t>
      </w:r>
      <w:r w:rsidR="00670E1C" w:rsidRPr="000C1CF6">
        <w:t>,</w:t>
      </w:r>
      <w:r w:rsidR="00670E1C" w:rsidRPr="000C1CF6">
        <w:rPr>
          <w:color w:val="000000"/>
        </w:rPr>
        <w:t xml:space="preserve"> действующего на основании Устава, </w:t>
      </w:r>
      <w:r w:rsidR="009058AB" w:rsidRPr="000C1CF6">
        <w:rPr>
          <w:color w:val="000000"/>
        </w:rPr>
        <w:t xml:space="preserve">именуемое в  дальнейшем "Исполнитель", </w:t>
      </w:r>
      <w:r w:rsidR="00670E1C" w:rsidRPr="000C1CF6">
        <w:rPr>
          <w:color w:val="000000"/>
        </w:rPr>
        <w:t>и</w:t>
      </w:r>
      <w:r w:rsidR="00995CE0" w:rsidRPr="000C1CF6">
        <w:rPr>
          <w:color w:val="000000"/>
        </w:rPr>
        <w:t xml:space="preserve"> _________________________________</w:t>
      </w:r>
      <w:r w:rsidR="004B10CD" w:rsidRPr="000C1CF6">
        <w:rPr>
          <w:color w:val="000000"/>
        </w:rPr>
        <w:t>_______________</w:t>
      </w:r>
      <w:r w:rsidR="000C1CF6">
        <w:rPr>
          <w:color w:val="000000"/>
        </w:rPr>
        <w:t>______________________________________</w:t>
      </w:r>
      <w:r w:rsidR="00670E1C" w:rsidRPr="000C1CF6">
        <w:rPr>
          <w:color w:val="000000"/>
        </w:rPr>
        <w:t>,</w:t>
      </w:r>
    </w:p>
    <w:p w14:paraId="2C4F6142" w14:textId="77777777" w:rsidR="00670E1C" w:rsidRPr="000C1CF6" w:rsidRDefault="00670E1C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0C1CF6">
        <w:rPr>
          <w:color w:val="000000"/>
        </w:rPr>
        <w:t>(</w:t>
      </w:r>
      <w:r w:rsidR="00995CE0" w:rsidRPr="000C1CF6">
        <w:rPr>
          <w:color w:val="000000"/>
        </w:rPr>
        <w:t>ФИО и статус законного представителя несовершеннолетнего</w:t>
      </w:r>
      <w:r w:rsidRPr="000C1CF6">
        <w:rPr>
          <w:color w:val="000000"/>
        </w:rPr>
        <w:t>)</w:t>
      </w:r>
    </w:p>
    <w:p w14:paraId="7C52DF3D" w14:textId="77777777" w:rsidR="00670E1C" w:rsidRPr="000C1CF6" w:rsidRDefault="000C1CF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именуемый в дальнейшем "Заказчик",действующий </w:t>
      </w:r>
      <w:r w:rsidR="00B242A7" w:rsidRPr="000C1CF6">
        <w:rPr>
          <w:color w:val="000000"/>
        </w:rPr>
        <w:t>в интересах несовершеннолетго</w:t>
      </w:r>
      <w:r w:rsidR="00670E1C" w:rsidRPr="000C1CF6">
        <w:rPr>
          <w:color w:val="000000"/>
        </w:rPr>
        <w:t>_______________________________________</w:t>
      </w:r>
      <w:r w:rsidR="00B242A7" w:rsidRPr="000C1CF6">
        <w:rPr>
          <w:color w:val="000000"/>
        </w:rPr>
        <w:t>_______________________________</w:t>
      </w:r>
      <w:r>
        <w:rPr>
          <w:color w:val="000000"/>
        </w:rPr>
        <w:t>______________</w:t>
      </w:r>
    </w:p>
    <w:p w14:paraId="124B2531" w14:textId="77777777" w:rsidR="00670E1C" w:rsidRPr="000C1CF6" w:rsidRDefault="004B10CD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0C1CF6">
        <w:rPr>
          <w:color w:val="000000"/>
        </w:rPr>
        <w:t xml:space="preserve">(фамилия, имя, отчество,  </w:t>
      </w:r>
      <w:r w:rsidR="00EA42DB" w:rsidRPr="000C1CF6">
        <w:rPr>
          <w:color w:val="000000"/>
        </w:rPr>
        <w:t>д</w:t>
      </w:r>
      <w:r w:rsidR="00670E1C" w:rsidRPr="000C1CF6">
        <w:rPr>
          <w:color w:val="000000"/>
        </w:rPr>
        <w:t>ата</w:t>
      </w:r>
      <w:r w:rsidR="00EA42DB" w:rsidRPr="000C1CF6">
        <w:rPr>
          <w:color w:val="000000"/>
        </w:rPr>
        <w:t xml:space="preserve"> и место</w:t>
      </w:r>
      <w:r w:rsidR="00670E1C" w:rsidRPr="000C1CF6">
        <w:rPr>
          <w:color w:val="000000"/>
        </w:rPr>
        <w:t xml:space="preserve"> рождения)</w:t>
      </w:r>
    </w:p>
    <w:p w14:paraId="67DE905B" w14:textId="77777777" w:rsidR="00670E1C" w:rsidRPr="000C1CF6" w:rsidRDefault="00670E1C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проживающего по адресу:_________________________________________________</w:t>
      </w:r>
      <w:r w:rsidR="00B242A7" w:rsidRPr="000C1CF6">
        <w:rPr>
          <w:color w:val="000000"/>
        </w:rPr>
        <w:t>__</w:t>
      </w:r>
      <w:r w:rsidR="004B10CD" w:rsidRPr="000C1CF6">
        <w:rPr>
          <w:color w:val="000000"/>
        </w:rPr>
        <w:t>_____________</w:t>
      </w:r>
      <w:r w:rsidRPr="000C1CF6">
        <w:rPr>
          <w:color w:val="000000"/>
        </w:rPr>
        <w:t>,</w:t>
      </w:r>
    </w:p>
    <w:p w14:paraId="6054DECE" w14:textId="77777777" w:rsidR="00670E1C" w:rsidRPr="000C1CF6" w:rsidRDefault="000C1CF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670E1C" w:rsidRPr="000C1CF6">
        <w:rPr>
          <w:color w:val="000000"/>
        </w:rPr>
        <w:t>(адрес места жительства ребенка с указанием индекса)</w:t>
      </w:r>
    </w:p>
    <w:p w14:paraId="32F46652" w14:textId="77777777" w:rsidR="004015CF" w:rsidRPr="000C1CF6" w:rsidRDefault="004015CF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__________________________________________________________________________</w:t>
      </w:r>
      <w:r w:rsidR="004B10CD" w:rsidRPr="000C1CF6">
        <w:rPr>
          <w:color w:val="000000"/>
        </w:rPr>
        <w:t>_____________</w:t>
      </w:r>
    </w:p>
    <w:p w14:paraId="65061754" w14:textId="77777777" w:rsidR="00670E1C" w:rsidRPr="000C1CF6" w:rsidRDefault="00670E1C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именуем_____ в    дальнейшем "Воспитанник", совместно  именуемые Стороны,</w:t>
      </w:r>
      <w:r w:rsidR="000C1CF6">
        <w:rPr>
          <w:color w:val="000000"/>
        </w:rPr>
        <w:t xml:space="preserve"> </w:t>
      </w:r>
      <w:r w:rsidRPr="000C1CF6">
        <w:rPr>
          <w:color w:val="000000"/>
        </w:rPr>
        <w:t>заключили настоящий Договор о нижеследующем:</w:t>
      </w:r>
    </w:p>
    <w:p w14:paraId="35B9CC8E" w14:textId="77777777" w:rsidR="000A66D6" w:rsidRPr="000C1CF6" w:rsidRDefault="0026117A" w:rsidP="000C1CF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C1CF6">
        <w:rPr>
          <w:b/>
        </w:rPr>
        <w:t>Предмет договора</w:t>
      </w:r>
    </w:p>
    <w:p w14:paraId="33E931AA" w14:textId="77777777" w:rsidR="00A37F96" w:rsidRPr="000C1CF6" w:rsidRDefault="004B10CD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1.1.</w:t>
      </w:r>
      <w:r w:rsidR="00A37F96" w:rsidRPr="000C1CF6">
        <w:rPr>
          <w:color w:val="000000"/>
        </w:rPr>
        <w:t>Предметом   договора   являются   оказание     образовательной</w:t>
      </w:r>
      <w:r w:rsidR="000C1CF6">
        <w:rPr>
          <w:color w:val="000000"/>
        </w:rPr>
        <w:t xml:space="preserve"> </w:t>
      </w:r>
      <w:r w:rsidR="00A37F96" w:rsidRPr="000C1CF6">
        <w:rPr>
          <w:color w:val="000000"/>
        </w:rPr>
        <w:t>организацией Воспитаннику  образовательных  услуг  в  рамках   реализации</w:t>
      </w:r>
      <w:r w:rsidR="000C1CF6">
        <w:rPr>
          <w:color w:val="000000"/>
        </w:rPr>
        <w:t xml:space="preserve"> </w:t>
      </w:r>
      <w:r w:rsidR="00A37F96" w:rsidRPr="000C1CF6">
        <w:rPr>
          <w:color w:val="000000"/>
        </w:rPr>
        <w:t>основной образовательной  программы  дошкольного  образования    (далее -образовательная программа) в соответствии с федеральным   государственным</w:t>
      </w:r>
      <w:r w:rsidR="00B242A7" w:rsidRPr="000C1CF6">
        <w:rPr>
          <w:color w:val="000000"/>
        </w:rPr>
        <w:br/>
      </w:r>
      <w:r w:rsidR="00A37F96" w:rsidRPr="000C1CF6">
        <w:rPr>
          <w:color w:val="000000"/>
        </w:rPr>
        <w:t>образовательным  стандартом    дошкольного  образования  (далее  -   ФГОС</w:t>
      </w:r>
      <w:r w:rsidR="000C1CF6">
        <w:rPr>
          <w:color w:val="000000"/>
        </w:rPr>
        <w:t xml:space="preserve"> </w:t>
      </w:r>
      <w:r w:rsidR="00EA42DB" w:rsidRPr="000C1CF6">
        <w:rPr>
          <w:color w:val="000000"/>
        </w:rPr>
        <w:t>дошкольного образования</w:t>
      </w:r>
      <w:r w:rsidR="00A37F96" w:rsidRPr="000C1CF6">
        <w:rPr>
          <w:color w:val="000000"/>
        </w:rPr>
        <w:t>),  содержание  Воспитанника  в   образовательной</w:t>
      </w:r>
      <w:r w:rsidR="000C1CF6">
        <w:rPr>
          <w:color w:val="000000"/>
        </w:rPr>
        <w:t xml:space="preserve"> </w:t>
      </w:r>
      <w:r w:rsidR="00A37F96" w:rsidRPr="000C1CF6">
        <w:rPr>
          <w:color w:val="000000"/>
        </w:rPr>
        <w:t>организации, присмотр и уход за Воспитанником.</w:t>
      </w:r>
    </w:p>
    <w:p w14:paraId="14230494" w14:textId="77777777" w:rsidR="004B10CD" w:rsidRPr="000C1CF6" w:rsidRDefault="00A37F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1.2. Форма обучения</w:t>
      </w:r>
      <w:r w:rsidR="00995CE0" w:rsidRPr="000C1CF6">
        <w:rPr>
          <w:color w:val="000000"/>
        </w:rPr>
        <w:t xml:space="preserve"> </w:t>
      </w:r>
      <w:r w:rsidRPr="000C1CF6">
        <w:rPr>
          <w:color w:val="000000"/>
        </w:rPr>
        <w:t>- очная.</w:t>
      </w:r>
    </w:p>
    <w:p w14:paraId="1E734FA0" w14:textId="77777777" w:rsidR="00A37F96" w:rsidRPr="000C1CF6" w:rsidRDefault="00A37F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1.3.</w:t>
      </w:r>
      <w:r w:rsidR="008C62D5" w:rsidRPr="000C1CF6">
        <w:rPr>
          <w:rStyle w:val="ac"/>
          <w:b w:val="0"/>
          <w:color w:val="000000"/>
        </w:rPr>
        <w:t xml:space="preserve">Уровень образования – реализация </w:t>
      </w:r>
      <w:r w:rsidR="008C62D5" w:rsidRPr="000C1CF6">
        <w:rPr>
          <w:color w:val="000000"/>
        </w:rPr>
        <w:t>общеобразовательных программ дошкольного образования (общего образования).</w:t>
      </w:r>
    </w:p>
    <w:p w14:paraId="48C266E5" w14:textId="44B1CA2C" w:rsidR="004B10CD" w:rsidRPr="000C1CF6" w:rsidRDefault="004B10CD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1.4.Срок</w:t>
      </w:r>
      <w:r w:rsidR="00A37F96" w:rsidRPr="000C1CF6">
        <w:rPr>
          <w:color w:val="000000"/>
        </w:rPr>
        <w:t>освоения  образовательной программы</w:t>
      </w:r>
      <w:r w:rsidRPr="000C1CF6">
        <w:rPr>
          <w:color w:val="000000"/>
        </w:rPr>
        <w:t xml:space="preserve"> </w:t>
      </w:r>
      <w:r w:rsidR="00A37F96" w:rsidRPr="000C1CF6">
        <w:rPr>
          <w:color w:val="000000"/>
        </w:rPr>
        <w:t>(продолжительность</w:t>
      </w:r>
      <w:r w:rsidR="00CB1407">
        <w:rPr>
          <w:color w:val="000000"/>
        </w:rPr>
        <w:t xml:space="preserve"> </w:t>
      </w:r>
      <w:r w:rsidR="00A37F96" w:rsidRPr="000C1CF6">
        <w:rPr>
          <w:color w:val="000000"/>
        </w:rPr>
        <w:t xml:space="preserve">обучения)  </w:t>
      </w:r>
      <w:r w:rsidR="009D003D" w:rsidRPr="000C1CF6">
        <w:rPr>
          <w:color w:val="000000"/>
        </w:rPr>
        <w:t xml:space="preserve">- 5 лет;  </w:t>
      </w:r>
      <w:r w:rsidR="00A37F96" w:rsidRPr="000C1CF6">
        <w:rPr>
          <w:color w:val="000000"/>
        </w:rPr>
        <w:t>на  момент   подписания   настоящего   Договора     составляет</w:t>
      </w:r>
      <w:r w:rsidR="000C1CF6">
        <w:rPr>
          <w:color w:val="000000"/>
        </w:rPr>
        <w:t xml:space="preserve"> _____</w:t>
      </w:r>
      <w:r w:rsidR="00A37F96" w:rsidRPr="000C1CF6">
        <w:rPr>
          <w:color w:val="000000"/>
        </w:rPr>
        <w:t xml:space="preserve"> календарных лет (года).</w:t>
      </w:r>
    </w:p>
    <w:p w14:paraId="64F23AC0" w14:textId="77777777" w:rsidR="00E00269" w:rsidRPr="000C1CF6" w:rsidRDefault="004B10CD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1.5.</w:t>
      </w:r>
      <w:r w:rsidR="006B4319" w:rsidRPr="000C1CF6">
        <w:rPr>
          <w:color w:val="000000"/>
        </w:rPr>
        <w:t xml:space="preserve">Режим пребывания Воспитанника в образовательной организации </w:t>
      </w:r>
      <w:r w:rsidR="006B4319" w:rsidRPr="000C1CF6">
        <w:rPr>
          <w:color w:val="000000"/>
        </w:rPr>
        <w:br/>
        <w:t>пятидневная рабочая неделя с 12-часовым пребыванием воспитанников с 7.00 до 19.00 часов и календарным временем пос</w:t>
      </w:r>
      <w:r w:rsidR="000C1CF6">
        <w:rPr>
          <w:color w:val="000000"/>
        </w:rPr>
        <w:t xml:space="preserve">ещения круглогодично. Суббота, </w:t>
      </w:r>
      <w:r w:rsidR="006B4319" w:rsidRPr="000C1CF6">
        <w:rPr>
          <w:color w:val="000000"/>
        </w:rPr>
        <w:t>воскресенье и праздничные дни нерабочие (выходные).</w:t>
      </w:r>
    </w:p>
    <w:p w14:paraId="0969BFA5" w14:textId="72AE42CC" w:rsidR="00175110" w:rsidRPr="00CB1407" w:rsidRDefault="00A37F96" w:rsidP="00CB1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1.6. Воспитанник зачисляется в группу</w:t>
      </w:r>
      <w:r w:rsidR="001B3004" w:rsidRPr="000C1CF6">
        <w:rPr>
          <w:color w:val="000000"/>
        </w:rPr>
        <w:t xml:space="preserve"> </w:t>
      </w:r>
      <w:r w:rsidRPr="000C1CF6">
        <w:rPr>
          <w:color w:val="000000"/>
        </w:rPr>
        <w:t>общеразвивающей направленности</w:t>
      </w:r>
      <w:r w:rsidR="000C1CF6">
        <w:rPr>
          <w:color w:val="000000"/>
        </w:rPr>
        <w:t xml:space="preserve"> № ___</w:t>
      </w:r>
      <w:r w:rsidR="006B4319" w:rsidRPr="000C1CF6">
        <w:rPr>
          <w:color w:val="000000"/>
        </w:rPr>
        <w:t xml:space="preserve"> на </w:t>
      </w:r>
      <w:r w:rsidRPr="000C1CF6">
        <w:rPr>
          <w:color w:val="000000"/>
        </w:rPr>
        <w:t xml:space="preserve">основании </w:t>
      </w:r>
      <w:r w:rsidR="004754A4" w:rsidRPr="000C1CF6">
        <w:rPr>
          <w:color w:val="000000"/>
        </w:rPr>
        <w:t>направлен</w:t>
      </w:r>
      <w:r w:rsidR="00B242A7" w:rsidRPr="000C1CF6">
        <w:rPr>
          <w:color w:val="000000"/>
        </w:rPr>
        <w:t xml:space="preserve">ия Отдела образования </w:t>
      </w:r>
      <w:r w:rsidR="004B10CD" w:rsidRPr="000C1CF6">
        <w:rPr>
          <w:color w:val="000000"/>
        </w:rPr>
        <w:t xml:space="preserve"> </w:t>
      </w:r>
      <w:r w:rsidR="00B242A7" w:rsidRPr="000C1CF6">
        <w:rPr>
          <w:color w:val="000000"/>
        </w:rPr>
        <w:t>Пролетарского</w:t>
      </w:r>
      <w:r w:rsidR="004754A4" w:rsidRPr="000C1CF6">
        <w:rPr>
          <w:color w:val="000000"/>
        </w:rPr>
        <w:t xml:space="preserve"> района города Ростова-на-Дону</w:t>
      </w:r>
      <w:r w:rsidR="006B4319" w:rsidRPr="000C1CF6">
        <w:rPr>
          <w:color w:val="000000"/>
        </w:rPr>
        <w:t xml:space="preserve"> от ______________,  </w:t>
      </w:r>
      <w:r w:rsidR="004754A4" w:rsidRPr="000C1CF6">
        <w:rPr>
          <w:color w:val="000000"/>
        </w:rPr>
        <w:t>№ __________</w:t>
      </w:r>
      <w:r w:rsidR="008F4041" w:rsidRPr="000C1CF6">
        <w:rPr>
          <w:color w:val="000000"/>
        </w:rPr>
        <w:t xml:space="preserve"> и иных предусмотренных законодательством документов</w:t>
      </w:r>
      <w:r w:rsidR="00243A8D" w:rsidRPr="000C1CF6">
        <w:rPr>
          <w:color w:val="000000"/>
        </w:rPr>
        <w:t>.</w:t>
      </w:r>
    </w:p>
    <w:p w14:paraId="38E9CD6C" w14:textId="77777777" w:rsidR="00A37F96" w:rsidRPr="000C1CF6" w:rsidRDefault="00837647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2</w:t>
      </w:r>
      <w:r w:rsidR="00A37F96" w:rsidRPr="000C1CF6">
        <w:rPr>
          <w:b/>
          <w:color w:val="000000"/>
        </w:rPr>
        <w:t>. Взаимодействие Сторон</w:t>
      </w:r>
    </w:p>
    <w:p w14:paraId="7C7A6FB6" w14:textId="77777777" w:rsidR="00A37F96" w:rsidRPr="000C1CF6" w:rsidRDefault="00A37F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2.1. Исполнитель вправе:</w:t>
      </w:r>
    </w:p>
    <w:p w14:paraId="001CA443" w14:textId="77777777" w:rsidR="00A37F96" w:rsidRPr="000C1CF6" w:rsidRDefault="00A37F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1.1. Самостоятельно осуществлять образовательную деятельность.</w:t>
      </w:r>
    </w:p>
    <w:p w14:paraId="65D65DA7" w14:textId="77777777" w:rsidR="00A37F96" w:rsidRPr="000C1CF6" w:rsidRDefault="00A37F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1.2. Предоставлять </w:t>
      </w:r>
      <w:r w:rsidR="004B10CD" w:rsidRPr="000C1CF6">
        <w:rPr>
          <w:color w:val="000000"/>
        </w:rPr>
        <w:t xml:space="preserve"> Воспитаннику  дополнительные </w:t>
      </w:r>
      <w:r w:rsidRPr="000C1CF6">
        <w:rPr>
          <w:color w:val="000000"/>
        </w:rPr>
        <w:t>образовательные</w:t>
      </w:r>
      <w:r w:rsidR="001B3004" w:rsidRPr="000C1CF6">
        <w:rPr>
          <w:color w:val="000000"/>
        </w:rPr>
        <w:t xml:space="preserve"> </w:t>
      </w:r>
      <w:r w:rsidRPr="000C1CF6">
        <w:rPr>
          <w:color w:val="000000"/>
        </w:rPr>
        <w:t>услуги (за рамками</w:t>
      </w:r>
      <w:r w:rsidR="002767DB" w:rsidRPr="000C1CF6">
        <w:rPr>
          <w:color w:val="000000"/>
        </w:rPr>
        <w:t xml:space="preserve"> образовательной деятельности)</w:t>
      </w:r>
      <w:r w:rsidRPr="000C1CF6">
        <w:rPr>
          <w:color w:val="000000"/>
        </w:rPr>
        <w:t xml:space="preserve"> и взимать с Заказчика плату за   дополнительные</w:t>
      </w:r>
      <w:r w:rsidR="001B3004" w:rsidRPr="000C1CF6">
        <w:rPr>
          <w:color w:val="000000"/>
        </w:rPr>
        <w:t xml:space="preserve"> </w:t>
      </w:r>
      <w:r w:rsidRPr="000C1CF6">
        <w:rPr>
          <w:color w:val="000000"/>
        </w:rPr>
        <w:t>образовательные услуги</w:t>
      </w:r>
      <w:r w:rsidR="00DA26D9" w:rsidRPr="000C1CF6">
        <w:rPr>
          <w:color w:val="000000"/>
        </w:rPr>
        <w:t>.</w:t>
      </w:r>
    </w:p>
    <w:p w14:paraId="6BD3BC2A" w14:textId="77777777" w:rsidR="004B10CD" w:rsidRPr="000C1CF6" w:rsidRDefault="004E783C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</w:t>
      </w:r>
      <w:r w:rsidR="002767DB" w:rsidRPr="000C1CF6">
        <w:rPr>
          <w:color w:val="000000"/>
        </w:rPr>
        <w:t xml:space="preserve">2.1.3. Осуществлять иные полномочия, предусмотренные законом РФ в сфере </w:t>
      </w:r>
      <w:r w:rsidR="00EA32DA" w:rsidRPr="000C1CF6">
        <w:rPr>
          <w:color w:val="000000"/>
        </w:rPr>
        <w:br/>
      </w:r>
      <w:r w:rsidR="002767DB" w:rsidRPr="000C1CF6">
        <w:rPr>
          <w:color w:val="000000"/>
        </w:rPr>
        <w:t>образования.</w:t>
      </w:r>
    </w:p>
    <w:p w14:paraId="34E68015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2.2. Заказчик вправе:</w:t>
      </w:r>
    </w:p>
    <w:p w14:paraId="09CC83F8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1. Участвовать в образовательной  деятельности   образовательной</w:t>
      </w:r>
      <w:r w:rsidR="00EA32DA" w:rsidRPr="000C1CF6">
        <w:rPr>
          <w:color w:val="000000"/>
        </w:rPr>
        <w:t xml:space="preserve"> </w:t>
      </w:r>
      <w:r w:rsidRPr="000C1CF6">
        <w:rPr>
          <w:color w:val="000000"/>
        </w:rPr>
        <w:t>организации, в том числе, в формировании образовательной программы.</w:t>
      </w:r>
    </w:p>
    <w:p w14:paraId="05EF6883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2. Получать от Исполнителя информацию:</w:t>
      </w:r>
    </w:p>
    <w:p w14:paraId="4C890B88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по вопросам организации и обеспечения надлежащего исполнения услуг,предусмотренных разделом I настоящего Договора; о поведении, эмоциональном  состоянии  Воспитанника  во  время  его</w:t>
      </w:r>
      <w:r w:rsidR="004E783C" w:rsidRPr="000C1CF6">
        <w:rPr>
          <w:color w:val="000000"/>
        </w:rPr>
        <w:t xml:space="preserve"> </w:t>
      </w:r>
      <w:r w:rsidRPr="000C1CF6">
        <w:rPr>
          <w:color w:val="000000"/>
        </w:rPr>
        <w:t>пребывания в образовательной организации, его развитии  и   способностях,</w:t>
      </w:r>
      <w:r w:rsidR="004E783C" w:rsidRPr="000C1CF6">
        <w:rPr>
          <w:color w:val="000000"/>
        </w:rPr>
        <w:t xml:space="preserve"> </w:t>
      </w:r>
      <w:r w:rsidRPr="000C1CF6">
        <w:rPr>
          <w:color w:val="000000"/>
        </w:rPr>
        <w:t>отношении к образовательной деятельности.</w:t>
      </w:r>
    </w:p>
    <w:p w14:paraId="408C451C" w14:textId="77777777" w:rsidR="00DA26D9" w:rsidRPr="000C1CF6" w:rsidRDefault="00175110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lastRenderedPageBreak/>
        <w:t xml:space="preserve">     2.2.3.  Знакомиться  с  У</w:t>
      </w:r>
      <w:r w:rsidR="00DA26D9" w:rsidRPr="000C1CF6">
        <w:rPr>
          <w:color w:val="000000"/>
        </w:rPr>
        <w:t>ставом  образовательной      организации, с</w:t>
      </w:r>
      <w:r w:rsidR="004E783C" w:rsidRPr="000C1CF6">
        <w:rPr>
          <w:color w:val="000000"/>
        </w:rPr>
        <w:t xml:space="preserve"> </w:t>
      </w:r>
      <w:r w:rsidR="00DA26D9" w:rsidRPr="000C1CF6">
        <w:rPr>
          <w:color w:val="000000"/>
        </w:rPr>
        <w:t>лицензией   на   осуществление   образовательной          деятельности, с</w:t>
      </w:r>
      <w:r w:rsidR="004E783C" w:rsidRPr="000C1CF6">
        <w:rPr>
          <w:color w:val="000000"/>
        </w:rPr>
        <w:t xml:space="preserve"> </w:t>
      </w:r>
      <w:r w:rsidR="00DA26D9" w:rsidRPr="000C1CF6">
        <w:rPr>
          <w:color w:val="000000"/>
        </w:rPr>
        <w:t>образовательными программами и  другими  документами,   регламентирующими</w:t>
      </w:r>
      <w:r w:rsidR="004E783C" w:rsidRPr="000C1CF6">
        <w:rPr>
          <w:color w:val="000000"/>
        </w:rPr>
        <w:t xml:space="preserve"> </w:t>
      </w:r>
      <w:r w:rsidR="00DA26D9" w:rsidRPr="000C1CF6">
        <w:rPr>
          <w:color w:val="000000"/>
        </w:rPr>
        <w:t>организацию  и  осуществление  образовательной  деятельности,     права и</w:t>
      </w:r>
      <w:r w:rsidR="004E783C" w:rsidRPr="000C1CF6">
        <w:rPr>
          <w:color w:val="000000"/>
        </w:rPr>
        <w:t xml:space="preserve"> </w:t>
      </w:r>
      <w:r w:rsidR="00DA26D9" w:rsidRPr="000C1CF6">
        <w:rPr>
          <w:color w:val="000000"/>
        </w:rPr>
        <w:t>обязанности Воспитанника и Заказчика.</w:t>
      </w:r>
    </w:p>
    <w:p w14:paraId="604421CE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4. Выбирать виды дополнительных образовательных  услуг,  в   том</w:t>
      </w:r>
      <w:r w:rsidR="00FC1FB9" w:rsidRPr="000C1CF6">
        <w:rPr>
          <w:color w:val="000000"/>
        </w:rPr>
        <w:t xml:space="preserve"> </w:t>
      </w:r>
      <w:r w:rsidRPr="000C1CF6">
        <w:rPr>
          <w:color w:val="000000"/>
        </w:rPr>
        <w:t>числе, оказываемых Исполнителем Воспитаннику за рамками   образовательной</w:t>
      </w:r>
      <w:r w:rsidR="00FC1FB9" w:rsidRPr="000C1CF6">
        <w:rPr>
          <w:color w:val="000000"/>
        </w:rPr>
        <w:t xml:space="preserve"> </w:t>
      </w:r>
      <w:r w:rsidRPr="000C1CF6">
        <w:rPr>
          <w:color w:val="000000"/>
        </w:rPr>
        <w:t>деятельности на возмездной основе.</w:t>
      </w:r>
    </w:p>
    <w:p w14:paraId="30D1C57C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5. </w:t>
      </w:r>
      <w:r w:rsidR="00F82EAA" w:rsidRPr="000C1CF6">
        <w:rPr>
          <w:color w:val="000000"/>
        </w:rPr>
        <w:t xml:space="preserve">В </w:t>
      </w:r>
      <w:r w:rsidRPr="000C1CF6">
        <w:rPr>
          <w:color w:val="000000"/>
        </w:rPr>
        <w:t xml:space="preserve">период адаптации </w:t>
      </w:r>
      <w:r w:rsidR="00F82EAA" w:rsidRPr="000C1CF6">
        <w:rPr>
          <w:color w:val="000000"/>
        </w:rPr>
        <w:t>Воспитанника посещать образовательную организацию</w:t>
      </w:r>
      <w:r w:rsidR="00FC1FB9" w:rsidRPr="000C1CF6">
        <w:rPr>
          <w:color w:val="000000"/>
        </w:rPr>
        <w:t xml:space="preserve"> </w:t>
      </w:r>
      <w:r w:rsidR="00FC1FB9" w:rsidRPr="000C1CF6">
        <w:rPr>
          <w:color w:val="000000"/>
        </w:rPr>
        <w:br/>
      </w:r>
      <w:r w:rsidRPr="000C1CF6">
        <w:rPr>
          <w:color w:val="000000"/>
        </w:rPr>
        <w:t>в течение</w:t>
      </w:r>
      <w:r w:rsidR="00203E16" w:rsidRPr="000C1CF6">
        <w:rPr>
          <w:color w:val="000000"/>
        </w:rPr>
        <w:t xml:space="preserve"> 3-4 часов.</w:t>
      </w:r>
    </w:p>
    <w:p w14:paraId="7A92043A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6. Принимать участие  в  организации  и  проведении   совместных</w:t>
      </w:r>
      <w:r w:rsidR="00FC1FB9" w:rsidRPr="000C1CF6">
        <w:rPr>
          <w:color w:val="000000"/>
        </w:rPr>
        <w:t xml:space="preserve"> </w:t>
      </w:r>
      <w:r w:rsidRPr="000C1CF6">
        <w:rPr>
          <w:color w:val="000000"/>
        </w:rPr>
        <w:t>мероприятий  с  детьми  в   образовательной   организации     (утренники,</w:t>
      </w:r>
      <w:r w:rsidR="00654AEE" w:rsidRPr="000C1CF6">
        <w:rPr>
          <w:color w:val="000000"/>
        </w:rPr>
        <w:t xml:space="preserve"> </w:t>
      </w:r>
      <w:r w:rsidRPr="000C1CF6">
        <w:rPr>
          <w:color w:val="000000"/>
        </w:rPr>
        <w:t>развлечения, физкультурные праздники, досуги, дни здоровья и др.).</w:t>
      </w:r>
    </w:p>
    <w:p w14:paraId="4EB931A3" w14:textId="77777777" w:rsidR="00DA26D9" w:rsidRPr="000C1CF6" w:rsidRDefault="00DA26D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2.7. </w:t>
      </w:r>
      <w:r w:rsidR="00203E16" w:rsidRPr="000C1CF6">
        <w:rPr>
          <w:color w:val="000000"/>
        </w:rPr>
        <w:t>П</w:t>
      </w:r>
      <w:r w:rsidRPr="000C1CF6">
        <w:rPr>
          <w:color w:val="000000"/>
        </w:rPr>
        <w:t>ринимать участие в  деятельности   коллегиальных</w:t>
      </w:r>
      <w:r w:rsidR="00FC1FB9" w:rsidRPr="000C1CF6">
        <w:rPr>
          <w:color w:val="000000"/>
        </w:rPr>
        <w:t xml:space="preserve"> </w:t>
      </w:r>
      <w:r w:rsidRPr="000C1CF6">
        <w:rPr>
          <w:color w:val="000000"/>
        </w:rPr>
        <w:t>органов   упр</w:t>
      </w:r>
      <w:r w:rsidR="00FC1FB9" w:rsidRPr="000C1CF6">
        <w:rPr>
          <w:color w:val="000000"/>
        </w:rPr>
        <w:t>авления,    предусмотренных    У</w:t>
      </w:r>
      <w:r w:rsidR="000C1CF6">
        <w:rPr>
          <w:color w:val="000000"/>
        </w:rPr>
        <w:t xml:space="preserve">ставом  </w:t>
      </w:r>
      <w:r w:rsidRPr="000C1CF6">
        <w:rPr>
          <w:color w:val="000000"/>
        </w:rPr>
        <w:t xml:space="preserve"> образовательной</w:t>
      </w:r>
      <w:r w:rsidR="00FC1FB9" w:rsidRPr="000C1CF6">
        <w:rPr>
          <w:color w:val="000000"/>
        </w:rPr>
        <w:t xml:space="preserve"> </w:t>
      </w:r>
      <w:r w:rsidRPr="000C1CF6">
        <w:rPr>
          <w:color w:val="000000"/>
        </w:rPr>
        <w:t>организации.</w:t>
      </w:r>
    </w:p>
    <w:p w14:paraId="31B20AC4" w14:textId="77777777" w:rsidR="00203E16" w:rsidRPr="000C1CF6" w:rsidRDefault="00647699" w:rsidP="000C1CF6">
      <w:pPr>
        <w:jc w:val="both"/>
      </w:pPr>
      <w:r w:rsidRPr="000C1CF6">
        <w:t xml:space="preserve">     2.2.8. Получать информацию о всех видах планируемых диагностических обследований (психологических, психолого-педагогических) ребенка, давать согласие на их проведение и принимать  в них участие, получать информацию о результатах проведенных обследований. </w:t>
      </w:r>
    </w:p>
    <w:p w14:paraId="1653BECC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2.3. Исполнитель обязан:</w:t>
      </w:r>
    </w:p>
    <w:p w14:paraId="25CB576D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1. Обеспечить Заказчику доступ к и</w:t>
      </w:r>
      <w:r w:rsidR="00654AEE" w:rsidRPr="000C1CF6">
        <w:rPr>
          <w:color w:val="000000"/>
        </w:rPr>
        <w:t>нформации для ознакомления   с У</w:t>
      </w:r>
      <w:r w:rsidRPr="000C1CF6">
        <w:rPr>
          <w:color w:val="000000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14:paraId="04E5B6BC" w14:textId="77777777" w:rsidR="00203E16" w:rsidRPr="000C1CF6" w:rsidRDefault="000C1CF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2.3.2.</w:t>
      </w:r>
      <w:r w:rsidR="00203E16" w:rsidRPr="000C1CF6">
        <w:rPr>
          <w:color w:val="000000"/>
        </w:rPr>
        <w:t>Обеспечить надлежащее предоставление услуг,   предусмотренных разделом</w:t>
      </w:r>
      <w:r>
        <w:rPr>
          <w:color w:val="000000"/>
        </w:rPr>
        <w:t xml:space="preserve"> </w:t>
      </w:r>
      <w:r w:rsidR="00203E16" w:rsidRPr="000C1CF6">
        <w:rPr>
          <w:color w:val="000000"/>
        </w:rPr>
        <w:t>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14:paraId="7B9FFE5E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3. Довести  до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 "О защите прав потребителей" и Федеральным законом  от  29   декабря</w:t>
      </w:r>
      <w:r w:rsidR="00E00269" w:rsidRPr="000C1CF6">
        <w:rPr>
          <w:color w:val="000000"/>
        </w:rPr>
        <w:t xml:space="preserve"> </w:t>
      </w:r>
      <w:r w:rsidRPr="000C1CF6">
        <w:rPr>
          <w:color w:val="000000"/>
        </w:rPr>
        <w:t>2012 г. N 273-ФЗ "Об образовании в Российской Федерации".</w:t>
      </w:r>
    </w:p>
    <w:p w14:paraId="43EE6591" w14:textId="77777777" w:rsidR="00203E16" w:rsidRPr="000C1CF6" w:rsidRDefault="00654AEE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4. </w:t>
      </w:r>
      <w:r w:rsidR="00203E16" w:rsidRPr="000C1CF6">
        <w:rPr>
          <w:color w:val="000000"/>
        </w:rPr>
        <w:t>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14:paraId="2BBB4A9D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5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14:paraId="4B2A21D5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14:paraId="2A60B615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7.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</w:t>
      </w:r>
      <w:r w:rsidR="000C1CF6">
        <w:rPr>
          <w:color w:val="000000"/>
        </w:rPr>
        <w:t>ы</w:t>
      </w:r>
      <w:r w:rsidRPr="000C1CF6">
        <w:rPr>
          <w:color w:val="000000"/>
        </w:rPr>
        <w:t xml:space="preserve">ми  нормами,  обеспечивающими  его    жизнь и здоровье. </w:t>
      </w:r>
    </w:p>
    <w:p w14:paraId="5B3604F7" w14:textId="77777777" w:rsidR="00203E16" w:rsidRPr="000C1CF6" w:rsidRDefault="00654AEE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</w:t>
      </w:r>
      <w:r w:rsidR="00203E16" w:rsidRPr="000C1CF6">
        <w:rPr>
          <w:color w:val="000000"/>
        </w:rPr>
        <w:t>2.3.8.  Обучать   Воспитанника   по   образовательной     программе, предусмотренной пунктом 1.3 настоящего Договора.</w:t>
      </w:r>
    </w:p>
    <w:p w14:paraId="4269608E" w14:textId="77777777" w:rsidR="00203E16" w:rsidRPr="000C1CF6" w:rsidRDefault="00203E1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3.9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14:paraId="5FAA05D8" w14:textId="77777777" w:rsidR="00CA0759" w:rsidRPr="000C1CF6" w:rsidRDefault="00654AEE" w:rsidP="000C1CF6">
      <w:pPr>
        <w:widowControl w:val="0"/>
        <w:autoSpaceDE w:val="0"/>
        <w:autoSpaceDN w:val="0"/>
        <w:adjustRightInd w:val="0"/>
      </w:pPr>
      <w:r w:rsidRPr="000C1CF6">
        <w:t xml:space="preserve">    </w:t>
      </w:r>
      <w:r w:rsidR="00CA0759" w:rsidRPr="000C1CF6">
        <w:t>2.3.10. Устанавлив</w:t>
      </w:r>
      <w:r w:rsidR="00797768" w:rsidRPr="000C1CF6">
        <w:t>ать график посещ</w:t>
      </w:r>
      <w:r w:rsidR="00B77B79" w:rsidRPr="000C1CF6">
        <w:t>ения ребёнком МБ</w:t>
      </w:r>
      <w:r w:rsidR="00CA0759" w:rsidRPr="000C1CF6">
        <w:t>ДОУ:</w:t>
      </w:r>
    </w:p>
    <w:p w14:paraId="18AF1CA4" w14:textId="77777777" w:rsidR="00CA0759" w:rsidRPr="000C1CF6" w:rsidRDefault="002767DB" w:rsidP="000C1CF6">
      <w:pPr>
        <w:widowControl w:val="0"/>
        <w:autoSpaceDE w:val="0"/>
        <w:autoSpaceDN w:val="0"/>
        <w:adjustRightInd w:val="0"/>
        <w:jc w:val="both"/>
      </w:pPr>
      <w:r w:rsidRPr="000C1CF6">
        <w:t>с</w:t>
      </w:r>
      <w:r w:rsidR="000C1CF6">
        <w:t xml:space="preserve"> 7.00. часов до 19.00. часов; </w:t>
      </w:r>
      <w:r w:rsidR="00CA0759" w:rsidRPr="000C1CF6">
        <w:t xml:space="preserve">5 дней в неделю с понедельника по пятницу, кроме </w:t>
      </w:r>
      <w:r w:rsidR="00797768" w:rsidRPr="000C1CF6">
        <w:br/>
      </w:r>
      <w:r w:rsidR="00CA0759" w:rsidRPr="000C1CF6">
        <w:t>выходных (суббота и воскресенье) и праздничных дней.</w:t>
      </w:r>
    </w:p>
    <w:p w14:paraId="10EA8C02" w14:textId="5437226B" w:rsidR="00CA0759" w:rsidRPr="000C1CF6" w:rsidRDefault="00CA0759" w:rsidP="000C1CF6">
      <w:pPr>
        <w:widowControl w:val="0"/>
        <w:autoSpaceDE w:val="0"/>
        <w:autoSpaceDN w:val="0"/>
        <w:adjustRightInd w:val="0"/>
        <w:jc w:val="both"/>
      </w:pPr>
      <w:r w:rsidRPr="000C1CF6">
        <w:t xml:space="preserve">    2.3.11. Сохранять место за ребёнком в случае его болезни, санаторно-курортного лечения; карантина; отпуска или временного отсутствия по уважительным причинам (болезнь, командировка, прочее), а также в летний период, сроком до 45 дней, вне зависимости от продолжительности отпуска родителей (законных представителей), на п</w:t>
      </w:r>
      <w:r w:rsidR="00754905">
        <w:t>ериод закрытия МБ</w:t>
      </w:r>
      <w:r w:rsidRPr="000C1CF6">
        <w:t>ДОУ  на ремонтные и (или) аварийные работы.</w:t>
      </w:r>
    </w:p>
    <w:p w14:paraId="1109E6B2" w14:textId="77777777" w:rsidR="00203E16" w:rsidRPr="000C1CF6" w:rsidRDefault="00217BE9" w:rsidP="000C1CF6">
      <w:pPr>
        <w:pStyle w:val="ad"/>
        <w:jc w:val="both"/>
        <w:rPr>
          <w:color w:val="000000"/>
        </w:rPr>
      </w:pPr>
      <w:r w:rsidRPr="000C1CF6">
        <w:rPr>
          <w:color w:val="000000"/>
        </w:rPr>
        <w:lastRenderedPageBreak/>
        <w:t xml:space="preserve">   </w:t>
      </w:r>
      <w:r w:rsidR="00203E16" w:rsidRPr="000C1CF6">
        <w:rPr>
          <w:color w:val="000000"/>
        </w:rPr>
        <w:t>2.3.1</w:t>
      </w:r>
      <w:r w:rsidR="003535B2" w:rsidRPr="000C1CF6">
        <w:rPr>
          <w:color w:val="000000"/>
        </w:rPr>
        <w:t>2</w:t>
      </w:r>
      <w:r w:rsidR="00203E16" w:rsidRPr="000C1CF6">
        <w:rPr>
          <w:color w:val="000000"/>
        </w:rPr>
        <w:t xml:space="preserve">.  Обеспечивать  Воспитанника  необходимым    сбалансированным </w:t>
      </w:r>
      <w:r w:rsidR="008117E8" w:rsidRPr="000C1CF6">
        <w:rPr>
          <w:color w:val="000000"/>
        </w:rPr>
        <w:t>питанием</w:t>
      </w:r>
      <w:r w:rsidR="00654AEE" w:rsidRPr="000C1CF6">
        <w:rPr>
          <w:color w:val="000000"/>
        </w:rPr>
        <w:br/>
      </w:r>
      <w:r w:rsidR="000B3471" w:rsidRPr="000C1CF6">
        <w:rPr>
          <w:u w:val="single"/>
        </w:rPr>
        <w:t xml:space="preserve">               </w:t>
      </w:r>
      <w:r w:rsidR="00B12FB5">
        <w:rPr>
          <w:u w:val="single"/>
        </w:rPr>
        <w:t>5- и</w:t>
      </w:r>
      <w:r w:rsidR="008117E8" w:rsidRPr="000C1CF6">
        <w:rPr>
          <w:u w:val="single"/>
        </w:rPr>
        <w:t xml:space="preserve"> разовое питание в соответствии с режимом группы</w:t>
      </w:r>
      <w:r w:rsidR="000B3471" w:rsidRPr="000C1CF6">
        <w:rPr>
          <w:color w:val="000000"/>
        </w:rPr>
        <w:t>_________________</w:t>
      </w:r>
      <w:r w:rsidR="00175110" w:rsidRPr="000C1CF6">
        <w:rPr>
          <w:color w:val="000000"/>
        </w:rPr>
        <w:t>__</w:t>
      </w:r>
      <w:r w:rsidR="00203E16" w:rsidRPr="000C1CF6">
        <w:rPr>
          <w:color w:val="000000"/>
        </w:rPr>
        <w:t>,</w:t>
      </w:r>
    </w:p>
    <w:p w14:paraId="43E3F675" w14:textId="77777777" w:rsidR="00203E16" w:rsidRPr="000C1CF6" w:rsidRDefault="00203E16" w:rsidP="000C1CF6">
      <w:pPr>
        <w:pStyle w:val="ad"/>
        <w:jc w:val="center"/>
      </w:pPr>
      <w:r w:rsidRPr="000C1CF6">
        <w:rPr>
          <w:color w:val="000000"/>
        </w:rPr>
        <w:t>(вид питания)</w:t>
      </w:r>
    </w:p>
    <w:p w14:paraId="1B72BE66" w14:textId="77777777" w:rsidR="00203E16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</w:t>
      </w:r>
      <w:r w:rsidR="008F4041"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2.3.1</w:t>
      </w:r>
      <w:r w:rsidR="003535B2" w:rsidRPr="000C1CF6">
        <w:rPr>
          <w:color w:val="000000"/>
        </w:rPr>
        <w:t>3</w:t>
      </w:r>
      <w:r w:rsidR="00203E16" w:rsidRPr="000C1CF6">
        <w:rPr>
          <w:color w:val="000000"/>
        </w:rPr>
        <w:t>. Переводить Восп</w:t>
      </w:r>
      <w:r w:rsidR="00726FC0" w:rsidRPr="000C1CF6">
        <w:rPr>
          <w:color w:val="000000"/>
        </w:rPr>
        <w:t>итанника в следующую возрастную</w:t>
      </w:r>
      <w:r w:rsidR="008F4041" w:rsidRPr="000C1CF6">
        <w:rPr>
          <w:color w:val="000000"/>
        </w:rPr>
        <w:t xml:space="preserve"> группу.</w:t>
      </w:r>
    </w:p>
    <w:p w14:paraId="1BFF0501" w14:textId="77777777" w:rsidR="00203E16" w:rsidRPr="000C1CF6" w:rsidRDefault="008F404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</w:t>
      </w:r>
      <w:r w:rsidR="00217BE9" w:rsidRPr="000C1CF6">
        <w:rPr>
          <w:color w:val="000000"/>
        </w:rPr>
        <w:t xml:space="preserve">  </w:t>
      </w:r>
      <w:r w:rsidR="00203E16" w:rsidRPr="000C1CF6">
        <w:rPr>
          <w:color w:val="000000"/>
        </w:rPr>
        <w:t>2.3.1</w:t>
      </w:r>
      <w:r w:rsidR="003535B2" w:rsidRPr="000C1CF6">
        <w:rPr>
          <w:color w:val="000000"/>
        </w:rPr>
        <w:t>4</w:t>
      </w:r>
      <w:r w:rsidR="00203E16" w:rsidRPr="000C1CF6">
        <w:rPr>
          <w:color w:val="000000"/>
        </w:rPr>
        <w:t>. Уведомить Заказчика</w:t>
      </w:r>
      <w:r w:rsidR="00CA0759" w:rsidRPr="000C1CF6">
        <w:rPr>
          <w:color w:val="000000"/>
        </w:rPr>
        <w:t xml:space="preserve"> в течение 2-х недель </w:t>
      </w:r>
      <w:r w:rsidR="00203E16" w:rsidRPr="000C1CF6">
        <w:rPr>
          <w:color w:val="000000"/>
        </w:rPr>
        <w:t>о нецелесообразности оказания Воспитаннику   образовательной   услуги   в</w:t>
      </w:r>
      <w:r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объеме, предусмотренном разделом I настоящего Договора,  вследствие   его</w:t>
      </w:r>
      <w:r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индивидуальных  особенностей,  делающих  невозможным  или   педагогически</w:t>
      </w:r>
      <w:r w:rsidR="00175110"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нецелесообразным оказание данной услуги.</w:t>
      </w:r>
    </w:p>
    <w:p w14:paraId="216FC8D0" w14:textId="77777777" w:rsidR="00203E16" w:rsidRPr="000C1CF6" w:rsidRDefault="008F404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</w:t>
      </w:r>
      <w:r w:rsidR="00217BE9" w:rsidRPr="000C1CF6">
        <w:rPr>
          <w:color w:val="000000"/>
        </w:rPr>
        <w:t xml:space="preserve">  </w:t>
      </w:r>
      <w:r w:rsidR="00203E16" w:rsidRPr="000C1CF6">
        <w:rPr>
          <w:color w:val="000000"/>
        </w:rPr>
        <w:t>2.3.1</w:t>
      </w:r>
      <w:r w:rsidR="003535B2" w:rsidRPr="000C1CF6">
        <w:rPr>
          <w:color w:val="000000"/>
        </w:rPr>
        <w:t>5</w:t>
      </w:r>
      <w:r w:rsidR="00203E16" w:rsidRPr="000C1CF6">
        <w:rPr>
          <w:color w:val="000000"/>
        </w:rPr>
        <w:t>. Обеспечить соблюдение требований Федерального закона от   27</w:t>
      </w:r>
      <w:r w:rsidR="00E00269"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июля 2006 г.  N 152-ФЗ  "О  персональных  данных"  в  части   сбора,</w:t>
      </w:r>
      <w:r w:rsidR="00EA32DA" w:rsidRPr="000C1CF6">
        <w:rPr>
          <w:color w:val="000000"/>
        </w:rPr>
        <w:t xml:space="preserve"> </w:t>
      </w:r>
      <w:r w:rsidR="00203E16" w:rsidRPr="000C1CF6">
        <w:rPr>
          <w:color w:val="000000"/>
        </w:rPr>
        <w:t>хранения и обработки персональных данных Заказчика и Воспитанника.</w:t>
      </w:r>
    </w:p>
    <w:p w14:paraId="5877980C" w14:textId="77777777" w:rsidR="00175110" w:rsidRPr="000C1CF6" w:rsidRDefault="00217BE9" w:rsidP="000C1CF6">
      <w:pPr>
        <w:widowControl w:val="0"/>
        <w:autoSpaceDE w:val="0"/>
        <w:autoSpaceDN w:val="0"/>
        <w:adjustRightInd w:val="0"/>
        <w:jc w:val="both"/>
      </w:pPr>
      <w:r w:rsidRPr="000C1CF6">
        <w:t xml:space="preserve">   </w:t>
      </w:r>
      <w:r w:rsidR="003F38B7" w:rsidRPr="000C1CF6">
        <w:t>2.3</w:t>
      </w:r>
      <w:r w:rsidR="00CA0759" w:rsidRPr="000C1CF6">
        <w:t>.1</w:t>
      </w:r>
      <w:r w:rsidR="003535B2" w:rsidRPr="000C1CF6">
        <w:t>6</w:t>
      </w:r>
      <w:r w:rsidR="00CA0759" w:rsidRPr="000C1CF6">
        <w:t>. Не передавать ребёнка родителям (законным представителям),</w:t>
      </w:r>
      <w:r w:rsidR="008F4041" w:rsidRPr="000C1CF6">
        <w:t xml:space="preserve"> </w:t>
      </w:r>
      <w:r w:rsidR="00CA0759" w:rsidRPr="000C1CF6">
        <w:t xml:space="preserve">если те </w:t>
      </w:r>
      <w:r w:rsidR="008117E8" w:rsidRPr="000C1CF6">
        <w:br/>
      </w:r>
      <w:r w:rsidR="00CA0759" w:rsidRPr="000C1CF6">
        <w:t>находятся в состоянии алкогольного, токсического или наркотического опьянения.</w:t>
      </w:r>
      <w:r w:rsidR="008F4041" w:rsidRPr="000C1CF6">
        <w:t xml:space="preserve"> </w:t>
      </w:r>
    </w:p>
    <w:p w14:paraId="7F10DEF2" w14:textId="77777777" w:rsidR="00CA0759" w:rsidRPr="000C1CF6" w:rsidRDefault="00CA075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2.4. Заказчик обязан:</w:t>
      </w:r>
    </w:p>
    <w:p w14:paraId="4545DAE8" w14:textId="77777777" w:rsidR="00CA0759" w:rsidRPr="000C1CF6" w:rsidRDefault="00CA075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производственному, учебно-вспомогательному, медицинскому и  иному  персоналу  Исполнителя  и другим воспитанникам, не посягать на их честь </w:t>
      </w:r>
      <w:r w:rsidR="006B65F2" w:rsidRPr="000C1CF6">
        <w:rPr>
          <w:color w:val="000000"/>
        </w:rPr>
        <w:br/>
      </w:r>
      <w:r w:rsidRPr="000C1CF6">
        <w:rPr>
          <w:color w:val="000000"/>
        </w:rPr>
        <w:t>и достоинство.</w:t>
      </w:r>
    </w:p>
    <w:p w14:paraId="23EBCCD3" w14:textId="77777777" w:rsidR="00217BE9" w:rsidRPr="000C1CF6" w:rsidRDefault="00217BE9" w:rsidP="000C1CF6">
      <w:pPr>
        <w:widowControl w:val="0"/>
        <w:autoSpaceDE w:val="0"/>
        <w:autoSpaceDN w:val="0"/>
        <w:adjustRightInd w:val="0"/>
        <w:jc w:val="both"/>
      </w:pPr>
      <w:r w:rsidRPr="000C1CF6">
        <w:rPr>
          <w:color w:val="000000"/>
        </w:rPr>
        <w:t xml:space="preserve">     2.4.2. </w:t>
      </w:r>
      <w:r w:rsidRPr="000C1CF6">
        <w:t>Лично передавать и забирать ребёнка у воспитателя, не передоверяя ребёнка лицам, не достигшим 16-летнего возраста.</w:t>
      </w:r>
    </w:p>
    <w:p w14:paraId="281D8CA0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C1CF6">
        <w:rPr>
          <w:color w:val="000000"/>
        </w:rPr>
        <w:t xml:space="preserve">     2.4.3. </w:t>
      </w:r>
      <w:r w:rsidR="00CA0759" w:rsidRPr="000C1CF6">
        <w:rPr>
          <w:color w:val="000000"/>
        </w:rPr>
        <w:t>Своевременно вносить плату  за  присмотр   и уход за Воспитанником.</w:t>
      </w:r>
    </w:p>
    <w:p w14:paraId="10A8A507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4</w:t>
      </w:r>
      <w:r w:rsidR="00CA0759" w:rsidRPr="000C1CF6">
        <w:rPr>
          <w:color w:val="000000"/>
        </w:rPr>
        <w:t xml:space="preserve">. При поступлении Воспитанника в образовательную  организацию и в  период  действия  настоящего  Договора  своевременно     предоставлять Исполнителю    все   необходимые   </w:t>
      </w:r>
      <w:r w:rsidR="00E67526" w:rsidRPr="000C1CF6">
        <w:rPr>
          <w:color w:val="000000"/>
        </w:rPr>
        <w:t xml:space="preserve">документы,   предусмотренные </w:t>
      </w:r>
      <w:r w:rsidR="008F4041" w:rsidRPr="000C1CF6">
        <w:rPr>
          <w:color w:val="000000"/>
        </w:rPr>
        <w:t xml:space="preserve"> </w:t>
      </w:r>
      <w:r w:rsidR="00E67526" w:rsidRPr="000C1CF6">
        <w:rPr>
          <w:color w:val="000000"/>
        </w:rPr>
        <w:t xml:space="preserve">в </w:t>
      </w:r>
      <w:r w:rsidR="00CA0759" w:rsidRPr="000C1CF6">
        <w:rPr>
          <w:color w:val="000000"/>
        </w:rPr>
        <w:t>образовательной организации.</w:t>
      </w:r>
    </w:p>
    <w:p w14:paraId="30CFBB49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5</w:t>
      </w:r>
      <w:r w:rsidR="00CA0759" w:rsidRPr="000C1CF6">
        <w:rPr>
          <w:color w:val="000000"/>
        </w:rPr>
        <w:t>. Незамедлительно сообщать Исполнителю об изменении контактного телефона и места жительства.</w:t>
      </w:r>
    </w:p>
    <w:p w14:paraId="2C50ACC6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6</w:t>
      </w:r>
      <w:r w:rsidR="00CA0759" w:rsidRPr="000C1CF6">
        <w:rPr>
          <w:color w:val="000000"/>
        </w:rPr>
        <w:t>.   Обеспечить   посещение   Воспитанником      образовательной организации согласно правилам внутреннего распорядка Исполнителя.</w:t>
      </w:r>
    </w:p>
    <w:p w14:paraId="2E00E5D2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7</w:t>
      </w:r>
      <w:r w:rsidR="00CA0759" w:rsidRPr="000C1CF6">
        <w:rPr>
          <w:color w:val="000000"/>
        </w:rPr>
        <w:t>.  Информировать   Исполнителя   о   предстоящем     отсутствии Воспитанника в образовательной организации или его болезни</w:t>
      </w:r>
      <w:r w:rsidR="00D04CA8" w:rsidRPr="000C1CF6">
        <w:rPr>
          <w:color w:val="000000"/>
        </w:rPr>
        <w:t xml:space="preserve"> до 8.30</w:t>
      </w:r>
      <w:r w:rsidR="00CA0759" w:rsidRPr="000C1CF6">
        <w:rPr>
          <w:color w:val="000000"/>
        </w:rPr>
        <w:t xml:space="preserve"> часов утра в день отсутствия.      В  случае  заболевания   Воспитанника,  по</w:t>
      </w:r>
      <w:r w:rsidR="00B43B56">
        <w:rPr>
          <w:color w:val="000000"/>
        </w:rPr>
        <w:t xml:space="preserve">дтвержденного  заключением    </w:t>
      </w:r>
      <w:r w:rsidR="00CA0759" w:rsidRPr="000C1CF6">
        <w:rPr>
          <w:color w:val="000000"/>
        </w:rPr>
        <w:t>медицинской организации  л</w:t>
      </w:r>
      <w:r w:rsidR="000C1CF6">
        <w:rPr>
          <w:color w:val="000000"/>
        </w:rPr>
        <w:t xml:space="preserve">ибо  выявленного  медицинскими </w:t>
      </w:r>
      <w:r w:rsidR="00CA0759" w:rsidRPr="000C1CF6">
        <w:rPr>
          <w:color w:val="000000"/>
        </w:rPr>
        <w:t>работником</w:t>
      </w:r>
      <w:r w:rsidR="00E67526" w:rsidRPr="000C1CF6">
        <w:rPr>
          <w:color w:val="000000"/>
        </w:rPr>
        <w:t xml:space="preserve"> </w:t>
      </w:r>
      <w:r w:rsidR="00CA0759" w:rsidRPr="000C1CF6">
        <w:rPr>
          <w:color w:val="000000"/>
        </w:rPr>
        <w:t>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14:paraId="737D8479" w14:textId="77777777" w:rsidR="00CA0759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2.4.8</w:t>
      </w:r>
      <w:r w:rsidR="00CA0759" w:rsidRPr="000C1CF6">
        <w:rPr>
          <w:color w:val="000000"/>
        </w:rPr>
        <w:t>. Предоставлять справку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14:paraId="31501855" w14:textId="77777777" w:rsidR="00647699" w:rsidRPr="000C1CF6" w:rsidRDefault="00217BE9" w:rsidP="000C1CF6">
      <w:pPr>
        <w:widowControl w:val="0"/>
        <w:autoSpaceDE w:val="0"/>
        <w:autoSpaceDN w:val="0"/>
        <w:adjustRightInd w:val="0"/>
      </w:pPr>
      <w:r w:rsidRPr="000C1CF6">
        <w:t xml:space="preserve">      2.4.9</w:t>
      </w:r>
      <w:r w:rsidR="00647699" w:rsidRPr="000C1CF6">
        <w:t>. Представлять письменное з</w:t>
      </w:r>
      <w:r w:rsidR="00B77B79" w:rsidRPr="000C1CF6">
        <w:t>аявление о сохранении места в МБ</w:t>
      </w:r>
      <w:r w:rsidR="00647699" w:rsidRPr="000C1CF6">
        <w:t>ДОУ на время отсутствия ребёнка по причинам санаторно-курортного лечения, карантина, отпуска, командировки, а также в летний период.</w:t>
      </w:r>
    </w:p>
    <w:p w14:paraId="68C250D0" w14:textId="6FB44B00" w:rsidR="003535B2" w:rsidRPr="000C1CF6" w:rsidRDefault="00217BE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</w:t>
      </w:r>
      <w:r w:rsidR="00647699" w:rsidRPr="000C1CF6">
        <w:rPr>
          <w:color w:val="000000"/>
        </w:rPr>
        <w:t>2.4.</w:t>
      </w:r>
      <w:r w:rsidRPr="000C1CF6">
        <w:rPr>
          <w:color w:val="000000"/>
        </w:rPr>
        <w:t>10</w:t>
      </w:r>
      <w:r w:rsidR="00647699" w:rsidRPr="000C1CF6">
        <w:rPr>
          <w:color w:val="000000"/>
        </w:rPr>
        <w:t xml:space="preserve">.Бережно относиться к  имуществу Исполнителя, возмещать ущерб, </w:t>
      </w:r>
      <w:r w:rsidR="006B65F2" w:rsidRPr="000C1CF6">
        <w:rPr>
          <w:color w:val="000000"/>
        </w:rPr>
        <w:br/>
      </w:r>
      <w:r w:rsidR="00647699" w:rsidRPr="000C1CF6">
        <w:rPr>
          <w:color w:val="000000"/>
        </w:rPr>
        <w:t xml:space="preserve">причиненный  Воспитанником  имуществу  Исполнителя,  в     соответствии с </w:t>
      </w:r>
      <w:r w:rsidR="00B43B56">
        <w:rPr>
          <w:color w:val="000000"/>
        </w:rPr>
        <w:t xml:space="preserve">законодательство </w:t>
      </w:r>
      <w:r w:rsidR="00647699" w:rsidRPr="000C1CF6">
        <w:rPr>
          <w:color w:val="000000"/>
        </w:rPr>
        <w:t>Российской Федерации.</w:t>
      </w:r>
    </w:p>
    <w:p w14:paraId="01A336E6" w14:textId="77777777" w:rsidR="00647699" w:rsidRPr="000C1CF6" w:rsidRDefault="00837647" w:rsidP="00B43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3</w:t>
      </w:r>
      <w:r w:rsidR="00647699" w:rsidRPr="000C1CF6">
        <w:rPr>
          <w:b/>
          <w:color w:val="000000"/>
        </w:rPr>
        <w:t>.  Размер, сроки и порядок оплаты за присмотр и уход за</w:t>
      </w:r>
      <w:r w:rsidR="00B43B56">
        <w:rPr>
          <w:b/>
          <w:color w:val="000000"/>
        </w:rPr>
        <w:t xml:space="preserve"> </w:t>
      </w:r>
      <w:r w:rsidR="00647699" w:rsidRPr="000C1CF6">
        <w:rPr>
          <w:b/>
          <w:color w:val="000000"/>
        </w:rPr>
        <w:t>Воспитанником</w:t>
      </w:r>
    </w:p>
    <w:p w14:paraId="6D7DC847" w14:textId="191D022B" w:rsidR="00986417" w:rsidRPr="000C1CF6" w:rsidRDefault="0064769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CF6">
        <w:rPr>
          <w:color w:val="000000"/>
        </w:rPr>
        <w:t xml:space="preserve">     3.1. </w:t>
      </w:r>
      <w:r w:rsidR="00986417" w:rsidRPr="000C1CF6">
        <w:t xml:space="preserve">Установление платы за присмотр и уход за ребенка производится </w:t>
      </w:r>
      <w:r w:rsidR="00986417" w:rsidRPr="000C1CF6">
        <w:br/>
        <w:t>в соответствии  с действующим законодательством РФ и регулируется Постановлением Мэра города Ростов</w:t>
      </w:r>
      <w:r w:rsidR="00E20179">
        <w:t>а-на-Дону от 11.02.2022 г. № 106</w:t>
      </w:r>
      <w:r w:rsidR="00986417" w:rsidRPr="000C1CF6">
        <w:t xml:space="preserve">. </w:t>
      </w:r>
    </w:p>
    <w:p w14:paraId="0D794AE0" w14:textId="77777777" w:rsidR="001A0396" w:rsidRPr="000C1CF6" w:rsidRDefault="0064769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C1CF6">
        <w:rPr>
          <w:color w:val="000000"/>
        </w:rPr>
        <w:t xml:space="preserve">Стоимость  услуг  Исполнителя  по  присмотру  и   </w:t>
      </w:r>
      <w:r w:rsidR="00726FC0" w:rsidRPr="000C1CF6">
        <w:rPr>
          <w:color w:val="000000"/>
        </w:rPr>
        <w:t xml:space="preserve">  уходу   за Во</w:t>
      </w:r>
      <w:r w:rsidR="00B43B56">
        <w:rPr>
          <w:color w:val="000000"/>
        </w:rPr>
        <w:t>спитанником  (далее -</w:t>
      </w:r>
      <w:r w:rsidR="00726FC0" w:rsidRPr="000C1CF6">
        <w:rPr>
          <w:color w:val="000000"/>
        </w:rPr>
        <w:t xml:space="preserve"> родительская  </w:t>
      </w:r>
      <w:r w:rsidRPr="000C1CF6">
        <w:rPr>
          <w:color w:val="000000"/>
        </w:rPr>
        <w:t xml:space="preserve">плата) составляет: </w:t>
      </w:r>
    </w:p>
    <w:p w14:paraId="013A34CB" w14:textId="62A52D21" w:rsidR="00647699" w:rsidRPr="000C1CF6" w:rsidRDefault="001A039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C1CF6">
        <w:t xml:space="preserve">- </w:t>
      </w:r>
      <w:r w:rsidR="00986417" w:rsidRPr="000C1CF6">
        <w:t>для детей в возрасте до трех</w:t>
      </w:r>
      <w:r w:rsidRPr="000C1CF6">
        <w:t xml:space="preserve"> лет, посещающих группы полного дня -</w:t>
      </w:r>
      <w:r w:rsidR="00E20179">
        <w:t xml:space="preserve"> 56</w:t>
      </w:r>
      <w:r w:rsidR="00647699" w:rsidRPr="000C1CF6">
        <w:t xml:space="preserve"> руб. </w:t>
      </w:r>
      <w:r w:rsidR="00E20179">
        <w:t>22</w:t>
      </w:r>
      <w:r w:rsidR="00647699" w:rsidRPr="000C1CF6">
        <w:t xml:space="preserve"> коп.</w:t>
      </w:r>
      <w:r w:rsidRPr="000C1CF6">
        <w:t xml:space="preserve"> за 1 день пребывания Воспитанника. </w:t>
      </w:r>
      <w:r w:rsidRPr="000C1CF6">
        <w:br/>
        <w:t xml:space="preserve">- для детей в возрасте от трех до семи лет, посещающих группы полного дня </w:t>
      </w:r>
      <w:r w:rsidR="00E20179">
        <w:t>67 руб. 68</w:t>
      </w:r>
      <w:r w:rsidR="000426F2" w:rsidRPr="000C1CF6">
        <w:t xml:space="preserve"> ко</w:t>
      </w:r>
      <w:r w:rsidRPr="000C1CF6">
        <w:t>п.</w:t>
      </w:r>
      <w:r w:rsidR="003535B2" w:rsidRPr="000C1CF6">
        <w:t>за 1 день пребывания Воспитанника.</w:t>
      </w:r>
    </w:p>
    <w:p w14:paraId="3107F2D0" w14:textId="77777777" w:rsidR="00647699" w:rsidRPr="000C1CF6" w:rsidRDefault="003535B2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Р</w:t>
      </w:r>
      <w:r w:rsidR="00647699" w:rsidRPr="000C1CF6">
        <w:rPr>
          <w:color w:val="000000"/>
        </w:rPr>
        <w:t>асход</w:t>
      </w:r>
      <w:r w:rsidRPr="000C1CF6">
        <w:rPr>
          <w:color w:val="000000"/>
        </w:rPr>
        <w:t>ы</w:t>
      </w:r>
      <w:r w:rsidR="00647699" w:rsidRPr="000C1CF6">
        <w:rPr>
          <w:color w:val="000000"/>
        </w:rPr>
        <w:t xml:space="preserve">  на  реализацию   образовательной программы  дошкольного  образования, </w:t>
      </w:r>
      <w:r w:rsidR="001A0396" w:rsidRPr="000C1CF6">
        <w:rPr>
          <w:color w:val="000000"/>
        </w:rPr>
        <w:br/>
      </w:r>
      <w:r w:rsidR="00647699" w:rsidRPr="000C1CF6">
        <w:rPr>
          <w:color w:val="000000"/>
        </w:rPr>
        <w:t xml:space="preserve"> а  также  расход</w:t>
      </w:r>
      <w:r w:rsidRPr="000C1CF6">
        <w:rPr>
          <w:color w:val="000000"/>
        </w:rPr>
        <w:t>ы</w:t>
      </w:r>
      <w:r w:rsidR="00647699" w:rsidRPr="000C1CF6">
        <w:rPr>
          <w:color w:val="000000"/>
        </w:rPr>
        <w:t xml:space="preserve">  на   содержание недвижимого имущества образовательной организации в родительскую плату за присмотр и уход за Воспитанником</w:t>
      </w:r>
      <w:r w:rsidR="008600AB">
        <w:rPr>
          <w:color w:val="000000"/>
        </w:rPr>
        <w:t xml:space="preserve"> </w:t>
      </w:r>
      <w:r w:rsidRPr="000C1CF6">
        <w:rPr>
          <w:color w:val="000000"/>
        </w:rPr>
        <w:t>не включаются</w:t>
      </w:r>
      <w:r w:rsidR="00647699" w:rsidRPr="000C1CF6">
        <w:rPr>
          <w:color w:val="000000"/>
        </w:rPr>
        <w:t>.</w:t>
      </w:r>
    </w:p>
    <w:p w14:paraId="18FAEFB5" w14:textId="77777777" w:rsidR="00737FC6" w:rsidRPr="000C1CF6" w:rsidRDefault="0064769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lastRenderedPageBreak/>
        <w:t xml:space="preserve">     3.2.  Начисление  родительской  платы  производится   из     расчета фактически оказанной услуги по </w:t>
      </w:r>
      <w:r w:rsidR="000C1CF6" w:rsidRPr="000C1CF6">
        <w:rPr>
          <w:color w:val="000000"/>
        </w:rPr>
        <w:t xml:space="preserve">присмотру и уходу, соразмерно </w:t>
      </w:r>
      <w:r w:rsidRPr="000C1CF6">
        <w:rPr>
          <w:color w:val="000000"/>
        </w:rPr>
        <w:t>количеству календарных дней в течение которых оказывалась услуга</w:t>
      </w:r>
      <w:r w:rsidR="00B77B79" w:rsidRPr="000C1CF6">
        <w:rPr>
          <w:color w:val="000000"/>
        </w:rPr>
        <w:t xml:space="preserve"> до 5 числа следующий за текущим месяцем </w:t>
      </w:r>
      <w:r w:rsidRPr="000C1CF6">
        <w:rPr>
          <w:color w:val="000000"/>
        </w:rPr>
        <w:t>.</w:t>
      </w:r>
    </w:p>
    <w:p w14:paraId="1BBF9D74" w14:textId="316124FF" w:rsidR="00115470" w:rsidRPr="00115470" w:rsidRDefault="00737FC6" w:rsidP="001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C1CF6">
        <w:rPr>
          <w:color w:val="000000"/>
        </w:rPr>
        <w:t xml:space="preserve">      3.3. </w:t>
      </w:r>
      <w:r w:rsidR="00647699" w:rsidRPr="000C1CF6">
        <w:rPr>
          <w:color w:val="000000"/>
        </w:rPr>
        <w:t xml:space="preserve">Заказчик ежемесячно вносит родительскую   плату   за  присмотр  и  уход   за   Воспитанником, указанную      в     пункте 3.1  </w:t>
      </w:r>
      <w:r w:rsidR="000C1CF6" w:rsidRPr="000C1CF6">
        <w:rPr>
          <w:color w:val="000000"/>
        </w:rPr>
        <w:t xml:space="preserve">настоящего  </w:t>
      </w:r>
      <w:r w:rsidRPr="000C1CF6">
        <w:rPr>
          <w:color w:val="000000"/>
        </w:rPr>
        <w:t>Договора:</w:t>
      </w:r>
      <w:r w:rsidR="00115470" w:rsidRPr="00115470">
        <w:rPr>
          <w:color w:val="000000"/>
        </w:rPr>
        <w:t xml:space="preserve"> для детей в в</w:t>
      </w:r>
      <w:r w:rsidR="00E20179">
        <w:rPr>
          <w:color w:val="000000"/>
        </w:rPr>
        <w:t xml:space="preserve">озрасте до трех лет в сумме 1293 руб. 06 </w:t>
      </w:r>
      <w:r w:rsidR="00115470" w:rsidRPr="00115470">
        <w:rPr>
          <w:color w:val="000000"/>
        </w:rPr>
        <w:t>коп. (одна т</w:t>
      </w:r>
      <w:r w:rsidR="00E20179">
        <w:rPr>
          <w:color w:val="000000"/>
        </w:rPr>
        <w:t>ысяча двести девяносто три  руб. 06</w:t>
      </w:r>
      <w:r w:rsidR="00115470" w:rsidRPr="00115470">
        <w:rPr>
          <w:color w:val="000000"/>
        </w:rPr>
        <w:t xml:space="preserve"> коп.) за 23( при максимальном количестве) раб. дня;</w:t>
      </w:r>
    </w:p>
    <w:p w14:paraId="6DCA9F12" w14:textId="229DD104" w:rsidR="00647699" w:rsidRPr="00115470" w:rsidRDefault="00115470" w:rsidP="00115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15470">
        <w:rPr>
          <w:color w:val="000000"/>
        </w:rPr>
        <w:t xml:space="preserve">- для детей в возрасте </w:t>
      </w:r>
      <w:r w:rsidR="00E20179">
        <w:rPr>
          <w:color w:val="000000"/>
        </w:rPr>
        <w:t xml:space="preserve">от трех до семи лет в </w:t>
      </w:r>
      <w:r w:rsidR="00C1682D">
        <w:rPr>
          <w:color w:val="000000"/>
        </w:rPr>
        <w:t>сумме 1556 руб. 64</w:t>
      </w:r>
      <w:bookmarkStart w:id="0" w:name="_GoBack"/>
      <w:bookmarkEnd w:id="0"/>
      <w:r w:rsidR="00E20179">
        <w:rPr>
          <w:color w:val="000000"/>
        </w:rPr>
        <w:t xml:space="preserve"> коп. (одна тысяча пятьсот пятьдесят шесть   руб.23</w:t>
      </w:r>
      <w:r w:rsidRPr="00115470">
        <w:rPr>
          <w:color w:val="000000"/>
        </w:rPr>
        <w:t>1 коп.) за 23( при максимальном количестве) раб. дня.</w:t>
      </w:r>
    </w:p>
    <w:p w14:paraId="11457376" w14:textId="77777777" w:rsidR="0017569E" w:rsidRPr="000C1CF6" w:rsidRDefault="00647699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1CF6">
        <w:rPr>
          <w:color w:val="000000"/>
        </w:rPr>
        <w:t xml:space="preserve">      3.4. Оплата производится в срок</w:t>
      </w:r>
      <w:r w:rsidR="00B77B79" w:rsidRPr="000C1CF6">
        <w:t xml:space="preserve"> до 10 числа </w:t>
      </w:r>
      <w:r w:rsidR="0017569E" w:rsidRPr="000C1CF6">
        <w:t xml:space="preserve"> </w:t>
      </w:r>
      <w:r w:rsidR="00B77B79" w:rsidRPr="000C1CF6">
        <w:rPr>
          <w:color w:val="000000"/>
        </w:rPr>
        <w:t xml:space="preserve">следующим за текущим месяцем за фактически оказанную услугу по присмотру и уходу </w:t>
      </w:r>
      <w:r w:rsidR="0017569E" w:rsidRPr="000C1CF6">
        <w:rPr>
          <w:color w:val="000000"/>
        </w:rPr>
        <w:t>в  безналичном  порядке  на  счет</w:t>
      </w:r>
      <w:r w:rsidR="0017569E" w:rsidRPr="000C1CF6">
        <w:t xml:space="preserve"> Исполнителя в Банк</w:t>
      </w:r>
      <w:r w:rsidR="003535B2" w:rsidRPr="000C1CF6">
        <w:t xml:space="preserve">. </w:t>
      </w:r>
    </w:p>
    <w:p w14:paraId="306B1FC1" w14:textId="77777777" w:rsidR="0017569E" w:rsidRPr="000C1CF6" w:rsidRDefault="00837647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4</w:t>
      </w:r>
      <w:r w:rsidR="0017569E" w:rsidRPr="000C1CF6">
        <w:rPr>
          <w:b/>
          <w:color w:val="000000"/>
        </w:rPr>
        <w:t>. Основания изменения и расторжения договора</w:t>
      </w:r>
    </w:p>
    <w:p w14:paraId="18ADF732" w14:textId="77777777" w:rsidR="0017569E" w:rsidRPr="000C1CF6" w:rsidRDefault="00837647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4</w:t>
      </w:r>
      <w:r w:rsidR="0017569E" w:rsidRPr="000C1CF6">
        <w:rPr>
          <w:color w:val="000000"/>
        </w:rPr>
        <w:t>.1. Условия, на которых заключен  настоящий  Договор,  могут   быть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изменены по соглашению сторон.</w:t>
      </w:r>
    </w:p>
    <w:p w14:paraId="64F108F6" w14:textId="77777777" w:rsidR="0017569E" w:rsidRPr="000C1CF6" w:rsidRDefault="00837647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4</w:t>
      </w:r>
      <w:r w:rsidR="0017569E" w:rsidRPr="000C1CF6">
        <w:rPr>
          <w:color w:val="000000"/>
        </w:rPr>
        <w:t>.2. Все изменения и дополнения к настоящему Договору  должны   быть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совершены в письменной форме и подписаны уполномоченными  представителями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Сторон.</w:t>
      </w:r>
    </w:p>
    <w:p w14:paraId="0DF1B05E" w14:textId="77777777" w:rsidR="0017569E" w:rsidRPr="000C1CF6" w:rsidRDefault="00837647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4</w:t>
      </w:r>
      <w:r w:rsidR="0017569E" w:rsidRPr="000C1CF6">
        <w:rPr>
          <w:color w:val="000000"/>
        </w:rPr>
        <w:t>.3. Настоящий Договор может быть расторгнут по соглашению   сторон.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По инициативе одной из сторон настоящий Договор может быть расторгнут  по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основаниям,  предусмотренным  действующим  законодательством   Российской</w:t>
      </w:r>
      <w:r w:rsidR="00B34BA6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Федерации.</w:t>
      </w:r>
    </w:p>
    <w:p w14:paraId="0C07C850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5</w:t>
      </w:r>
      <w:r w:rsidR="0017569E" w:rsidRPr="000C1CF6">
        <w:rPr>
          <w:b/>
          <w:color w:val="000000"/>
        </w:rPr>
        <w:t>. Заключительные положения</w:t>
      </w:r>
    </w:p>
    <w:p w14:paraId="219C6773" w14:textId="6F3F6FE3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1. Настоящий договор  вступает  в  силу  со  дня  его   подписания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 xml:space="preserve">Сторонами </w:t>
      </w:r>
      <w:r w:rsidR="00D9289A" w:rsidRPr="000C1CF6">
        <w:rPr>
          <w:color w:val="000000"/>
        </w:rPr>
        <w:br/>
      </w:r>
      <w:r w:rsidR="0017569E" w:rsidRPr="000C1CF6">
        <w:rPr>
          <w:color w:val="000000"/>
        </w:rPr>
        <w:t xml:space="preserve">и действует до "____"_______________ </w:t>
      </w:r>
      <w:r w:rsidR="00CB1407">
        <w:rPr>
          <w:color w:val="000000"/>
        </w:rPr>
        <w:t>.__________</w:t>
      </w:r>
      <w:r w:rsidR="0017569E" w:rsidRPr="000C1CF6">
        <w:rPr>
          <w:color w:val="000000"/>
        </w:rPr>
        <w:t>г.</w:t>
      </w:r>
    </w:p>
    <w:p w14:paraId="08397E13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2. Настоящий Договор составлен в</w:t>
      </w:r>
      <w:r w:rsidR="00691D5B" w:rsidRPr="000C1CF6">
        <w:rPr>
          <w:color w:val="000000"/>
        </w:rPr>
        <w:t xml:space="preserve"> двух </w:t>
      </w:r>
      <w:r w:rsidR="0017569E" w:rsidRPr="000C1CF6">
        <w:rPr>
          <w:color w:val="000000"/>
        </w:rPr>
        <w:t>экземплярах,   имеющих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 xml:space="preserve">равную </w:t>
      </w:r>
      <w:r w:rsidR="00D9289A" w:rsidRPr="000C1CF6">
        <w:rPr>
          <w:color w:val="000000"/>
        </w:rPr>
        <w:br/>
      </w:r>
      <w:r w:rsidR="0017569E" w:rsidRPr="000C1CF6">
        <w:rPr>
          <w:color w:val="000000"/>
        </w:rPr>
        <w:t>юридическую силу, по одному для каждой из Сторон.</w:t>
      </w:r>
    </w:p>
    <w:p w14:paraId="20A64378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3. Стороны  обязуются  письменно  извещать  друг  друга   о  смене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реквизитов, адресов и иных существенных изменениях.</w:t>
      </w:r>
    </w:p>
    <w:p w14:paraId="25771EA6" w14:textId="77777777" w:rsidR="000B3471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4.  Все  споры  и  разногласия,  которые  могут     возникнуть при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 xml:space="preserve">исполнении  </w:t>
      </w:r>
    </w:p>
    <w:p w14:paraId="65DF87CA" w14:textId="77777777" w:rsidR="0017569E" w:rsidRPr="000C1CF6" w:rsidRDefault="0017569E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>условий  настоящего  Договора,  Стороны  будут     стремиться</w:t>
      </w:r>
      <w:r w:rsidR="000B3471" w:rsidRPr="000C1CF6">
        <w:rPr>
          <w:color w:val="000000"/>
        </w:rPr>
        <w:t xml:space="preserve"> </w:t>
      </w:r>
      <w:r w:rsidRPr="000C1CF6">
        <w:rPr>
          <w:color w:val="000000"/>
        </w:rPr>
        <w:t>разрешать путем переговоров.</w:t>
      </w:r>
    </w:p>
    <w:p w14:paraId="4B694725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5. Споры, не урегулированные  путем  переговоров,    разрешаются в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судебном порядке, установленном законодательством Российской Федерации.</w:t>
      </w:r>
    </w:p>
    <w:p w14:paraId="20DB2C76" w14:textId="1771CC41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6. Ни одна из Сторон не вправе передавать свои права и обязанности</w:t>
      </w:r>
      <w:r w:rsidR="00D9289A" w:rsidRPr="000C1CF6">
        <w:rPr>
          <w:color w:val="000000"/>
        </w:rPr>
        <w:br/>
      </w:r>
      <w:r w:rsidR="0017569E" w:rsidRPr="000C1CF6">
        <w:rPr>
          <w:color w:val="000000"/>
        </w:rPr>
        <w:t>по настоящему Договору третьим лицам  без  письменного  согласия   другой</w:t>
      </w:r>
      <w:r w:rsidR="00CB1407">
        <w:rPr>
          <w:color w:val="000000"/>
        </w:rPr>
        <w:t xml:space="preserve"> </w:t>
      </w:r>
      <w:r w:rsidR="0017569E" w:rsidRPr="000C1CF6">
        <w:rPr>
          <w:color w:val="000000"/>
        </w:rPr>
        <w:t>Стороны.</w:t>
      </w:r>
    </w:p>
    <w:p w14:paraId="1345726D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1CF6">
        <w:rPr>
          <w:color w:val="000000"/>
        </w:rPr>
        <w:t xml:space="preserve">     5</w:t>
      </w:r>
      <w:r w:rsidR="0017569E" w:rsidRPr="000C1CF6">
        <w:rPr>
          <w:color w:val="000000"/>
        </w:rPr>
        <w:t>.7.  При  выполнении   условий   настоящего   Договора,   Стороны</w:t>
      </w:r>
      <w:r w:rsidR="000B3471" w:rsidRPr="000C1CF6">
        <w:rPr>
          <w:color w:val="000000"/>
        </w:rPr>
        <w:t xml:space="preserve"> </w:t>
      </w:r>
      <w:r w:rsidR="0017569E" w:rsidRPr="000C1CF6">
        <w:rPr>
          <w:color w:val="000000"/>
        </w:rPr>
        <w:t>руководствуются законодательством Российской Федерации.</w:t>
      </w:r>
    </w:p>
    <w:p w14:paraId="6A4384FB" w14:textId="77777777" w:rsidR="000C1CF6" w:rsidRDefault="000C1CF6" w:rsidP="00B43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14:paraId="3B5172AA" w14:textId="77777777" w:rsidR="0017569E" w:rsidRPr="000C1CF6" w:rsidRDefault="00956171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CF6">
        <w:rPr>
          <w:b/>
          <w:color w:val="000000"/>
        </w:rPr>
        <w:t>6</w:t>
      </w:r>
      <w:r w:rsidR="0017569E" w:rsidRPr="000C1CF6">
        <w:rPr>
          <w:b/>
          <w:color w:val="000000"/>
        </w:rPr>
        <w:t>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569"/>
      </w:tblGrid>
      <w:tr w:rsidR="004B10CD" w:rsidRPr="000C1CF6" w14:paraId="3F64EBA6" w14:textId="77777777" w:rsidTr="00ED30C2">
        <w:tc>
          <w:tcPr>
            <w:tcW w:w="5637" w:type="dxa"/>
          </w:tcPr>
          <w:p w14:paraId="3EA8C9A9" w14:textId="77777777" w:rsidR="004B10CD" w:rsidRPr="00115470" w:rsidRDefault="004B10CD" w:rsidP="000C1CF6">
            <w:pPr>
              <w:tabs>
                <w:tab w:val="center" w:pos="260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15470">
              <w:rPr>
                <w:b/>
                <w:bCs/>
              </w:rPr>
              <w:t>Исполнитель</w:t>
            </w:r>
            <w:r w:rsidRPr="00115470">
              <w:rPr>
                <w:b/>
                <w:bCs/>
              </w:rPr>
              <w:tab/>
            </w:r>
          </w:p>
          <w:p w14:paraId="6C4D336E" w14:textId="77777777" w:rsidR="004B10CD" w:rsidRPr="000C1CF6" w:rsidRDefault="004B10CD" w:rsidP="000C1CF6">
            <w:pPr>
              <w:autoSpaceDE w:val="0"/>
              <w:autoSpaceDN w:val="0"/>
              <w:adjustRightInd w:val="0"/>
              <w:jc w:val="both"/>
            </w:pPr>
            <w:r w:rsidRPr="000C1CF6">
              <w:t>МБДОУ № 130</w:t>
            </w:r>
          </w:p>
          <w:p w14:paraId="68BAF766" w14:textId="77777777" w:rsidR="004B10CD" w:rsidRPr="000C1CF6" w:rsidRDefault="004B10CD" w:rsidP="000C1CF6">
            <w:pPr>
              <w:autoSpaceDE w:val="0"/>
              <w:autoSpaceDN w:val="0"/>
              <w:adjustRightInd w:val="0"/>
              <w:jc w:val="both"/>
            </w:pPr>
            <w:r w:rsidRPr="000C1CF6">
              <w:t>344072, г. Ростов-на-Дону, ул.Вересаева,109</w:t>
            </w:r>
          </w:p>
          <w:p w14:paraId="67B1E862" w14:textId="0C9D668D" w:rsidR="004B10CD" w:rsidRPr="000C1CF6" w:rsidRDefault="00153A40" w:rsidP="000C1CF6">
            <w:pPr>
              <w:autoSpaceDE w:val="0"/>
              <w:autoSpaceDN w:val="0"/>
              <w:adjustRightInd w:val="0"/>
              <w:jc w:val="both"/>
            </w:pPr>
            <w:r>
              <w:t xml:space="preserve">ОГРН </w:t>
            </w:r>
            <w:r>
              <w:rPr>
                <w:rFonts w:eastAsia="Calibri"/>
              </w:rPr>
              <w:t>1026104150148</w:t>
            </w:r>
          </w:p>
          <w:p w14:paraId="279D611C" w14:textId="4F7CEBDB" w:rsidR="00153A40" w:rsidRPr="000C1CF6" w:rsidRDefault="004B10CD" w:rsidP="000C1CF6">
            <w:pPr>
              <w:autoSpaceDE w:val="0"/>
              <w:autoSpaceDN w:val="0"/>
              <w:adjustRightInd w:val="0"/>
              <w:jc w:val="both"/>
            </w:pPr>
            <w:r w:rsidRPr="000C1CF6">
              <w:t xml:space="preserve">ИНН 6167057911  КПП 616701001  </w:t>
            </w:r>
          </w:p>
          <w:p w14:paraId="66AABF5E" w14:textId="3051EB56" w:rsidR="004B10CD" w:rsidRDefault="00664FE0" w:rsidP="000C1CF6">
            <w:pPr>
              <w:autoSpaceDE w:val="0"/>
              <w:autoSpaceDN w:val="0"/>
              <w:adjustRightInd w:val="0"/>
              <w:jc w:val="both"/>
            </w:pPr>
            <w:r>
              <w:t>р/с 03234643607010005800</w:t>
            </w:r>
          </w:p>
          <w:p w14:paraId="76FF9A47" w14:textId="77777777" w:rsidR="00153A40" w:rsidRPr="000C1CF6" w:rsidRDefault="00153A40" w:rsidP="00153A40">
            <w:pPr>
              <w:autoSpaceDE w:val="0"/>
              <w:autoSpaceDN w:val="0"/>
              <w:adjustRightInd w:val="0"/>
              <w:jc w:val="both"/>
            </w:pPr>
            <w:r w:rsidRPr="00153A40">
              <w:t>ОТДЕЛЕНИЕ РОСТОВ-НА-ДОНУ БАНК РОССИИ / УФК по Ростовской области, г. Ростов-на-Дону</w:t>
            </w:r>
          </w:p>
          <w:p w14:paraId="51BE1018" w14:textId="33370436" w:rsidR="00153A40" w:rsidRDefault="00153A40" w:rsidP="000C1CF6">
            <w:pPr>
              <w:autoSpaceDE w:val="0"/>
              <w:autoSpaceDN w:val="0"/>
              <w:adjustRightInd w:val="0"/>
              <w:jc w:val="both"/>
            </w:pPr>
            <w:r w:rsidRPr="00153A40">
              <w:rPr>
                <w:rFonts w:eastAsia="Calibri"/>
                <w:lang w:eastAsia="en-US"/>
              </w:rPr>
              <w:t>Муниципальное казначейство города Ростова-на-Дону (МБДОУ № 130, л/счет 20907Х34150)</w:t>
            </w:r>
          </w:p>
          <w:p w14:paraId="128087BB" w14:textId="022C494E" w:rsidR="00664FE0" w:rsidRPr="000C1CF6" w:rsidRDefault="00664FE0" w:rsidP="000C1CF6">
            <w:pPr>
              <w:autoSpaceDE w:val="0"/>
              <w:autoSpaceDN w:val="0"/>
              <w:adjustRightInd w:val="0"/>
              <w:jc w:val="both"/>
            </w:pPr>
            <w:r>
              <w:t>к/с 40102810845370000050</w:t>
            </w:r>
          </w:p>
          <w:p w14:paraId="3F7C5576" w14:textId="5DED6926" w:rsidR="004B10CD" w:rsidRDefault="004B10CD" w:rsidP="000C1CF6">
            <w:pPr>
              <w:autoSpaceDE w:val="0"/>
              <w:autoSpaceDN w:val="0"/>
              <w:adjustRightInd w:val="0"/>
              <w:jc w:val="both"/>
            </w:pPr>
            <w:r w:rsidRPr="000C1CF6">
              <w:t>БИК 046015001</w:t>
            </w:r>
          </w:p>
          <w:p w14:paraId="6A8B3523" w14:textId="7CBAC480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___________________  Ю.В</w:t>
            </w:r>
            <w:r w:rsidR="00153A40">
              <w:t xml:space="preserve">. </w:t>
            </w:r>
            <w:r w:rsidRPr="000C1CF6">
              <w:t>Онучина</w:t>
            </w:r>
          </w:p>
          <w:p w14:paraId="7982781F" w14:textId="7804DF98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 xml:space="preserve"> (подпись)</w:t>
            </w:r>
            <w:r w:rsidR="00664FE0">
              <w:t xml:space="preserve"> </w:t>
            </w:r>
          </w:p>
          <w:p w14:paraId="1D47397F" w14:textId="77777777" w:rsidR="004B10CD" w:rsidRPr="003B394F" w:rsidRDefault="004B10CD" w:rsidP="000C1CF6">
            <w:pPr>
              <w:autoSpaceDE w:val="0"/>
              <w:autoSpaceDN w:val="0"/>
              <w:adjustRightInd w:val="0"/>
            </w:pPr>
            <w:r w:rsidRPr="000C1CF6">
              <w:t>М.П.</w:t>
            </w:r>
          </w:p>
        </w:tc>
        <w:tc>
          <w:tcPr>
            <w:tcW w:w="4252" w:type="dxa"/>
          </w:tcPr>
          <w:p w14:paraId="507576E8" w14:textId="77777777" w:rsidR="004B10CD" w:rsidRPr="00115470" w:rsidRDefault="004B10CD" w:rsidP="000C1C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5470">
              <w:rPr>
                <w:b/>
                <w:bCs/>
              </w:rPr>
              <w:t>Заказчик</w:t>
            </w:r>
          </w:p>
          <w:p w14:paraId="455F7DD8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</w:p>
          <w:p w14:paraId="7B6B9FF5" w14:textId="3EF8FBEA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____________________________________</w:t>
            </w:r>
            <w:r w:rsidR="00115470">
              <w:t>_____</w:t>
            </w:r>
            <w:r w:rsidRPr="000C1CF6">
              <w:t>___</w:t>
            </w:r>
          </w:p>
          <w:p w14:paraId="6AE467B2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Фамилия, имя и отчество</w:t>
            </w:r>
          </w:p>
          <w:p w14:paraId="576B14DE" w14:textId="3245C56A" w:rsidR="004B10CD" w:rsidRPr="000C1CF6" w:rsidRDefault="00CB1407" w:rsidP="000C1CF6">
            <w:pPr>
              <w:autoSpaceDE w:val="0"/>
              <w:autoSpaceDN w:val="0"/>
              <w:adjustRightInd w:val="0"/>
            </w:pPr>
            <w:r>
              <w:t>____________________________________</w:t>
            </w:r>
            <w:r w:rsidR="00115470">
              <w:t>_____</w:t>
            </w:r>
            <w:r>
              <w:t>___</w:t>
            </w:r>
          </w:p>
          <w:p w14:paraId="420C7692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</w:p>
          <w:p w14:paraId="732D846B" w14:textId="72748713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__________________________________</w:t>
            </w:r>
            <w:r w:rsidR="00115470">
              <w:t>____</w:t>
            </w:r>
            <w:r w:rsidRPr="000C1CF6">
              <w:t>__</w:t>
            </w:r>
            <w:r w:rsidR="00CB1407">
              <w:t>__</w:t>
            </w:r>
            <w:r w:rsidRPr="000C1CF6">
              <w:t>__</w:t>
            </w:r>
          </w:p>
          <w:p w14:paraId="343E04B8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паспортные данные</w:t>
            </w:r>
          </w:p>
          <w:p w14:paraId="4A47C675" w14:textId="4D36E460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__________________________________</w:t>
            </w:r>
            <w:r w:rsidR="00115470">
              <w:t>______</w:t>
            </w:r>
            <w:r w:rsidRPr="000C1CF6">
              <w:t>____</w:t>
            </w:r>
          </w:p>
          <w:p w14:paraId="3E955883" w14:textId="629F503F" w:rsidR="004B10CD" w:rsidRDefault="004B10CD" w:rsidP="000C1CF6">
            <w:pPr>
              <w:autoSpaceDE w:val="0"/>
              <w:autoSpaceDN w:val="0"/>
              <w:adjustRightInd w:val="0"/>
            </w:pPr>
            <w:r w:rsidRPr="000C1CF6">
              <w:t>Адрес места жительства, контактные данные</w:t>
            </w:r>
          </w:p>
          <w:p w14:paraId="14D663F2" w14:textId="77242FB9" w:rsidR="00CB1407" w:rsidRDefault="00CB1407" w:rsidP="000C1CF6">
            <w:pPr>
              <w:autoSpaceDE w:val="0"/>
              <w:autoSpaceDN w:val="0"/>
              <w:adjustRightInd w:val="0"/>
            </w:pPr>
            <w:r>
              <w:t>__________________________________</w:t>
            </w:r>
            <w:r w:rsidR="00115470">
              <w:t>____</w:t>
            </w:r>
            <w:r>
              <w:t>______</w:t>
            </w:r>
          </w:p>
          <w:p w14:paraId="5D029ED9" w14:textId="5BD387ED" w:rsidR="00CB1407" w:rsidRPr="000C1CF6" w:rsidRDefault="00CB1407" w:rsidP="000C1CF6">
            <w:pPr>
              <w:autoSpaceDE w:val="0"/>
              <w:autoSpaceDN w:val="0"/>
              <w:adjustRightInd w:val="0"/>
            </w:pPr>
            <w:r>
              <w:t>___________________________________</w:t>
            </w:r>
            <w:r w:rsidR="00115470">
              <w:t>____</w:t>
            </w:r>
            <w:r>
              <w:t>_____</w:t>
            </w:r>
          </w:p>
          <w:p w14:paraId="0271638C" w14:textId="5D128748" w:rsidR="004B10CD" w:rsidRDefault="00CB1407" w:rsidP="000C1CF6">
            <w:pPr>
              <w:autoSpaceDE w:val="0"/>
              <w:autoSpaceDN w:val="0"/>
              <w:adjustRightInd w:val="0"/>
            </w:pPr>
            <w:r>
              <w:t>Тел.</w:t>
            </w:r>
            <w:r w:rsidR="004B10CD" w:rsidRPr="000C1CF6">
              <w:t>_________________________________</w:t>
            </w:r>
            <w:r w:rsidR="00115470">
              <w:t>_</w:t>
            </w:r>
            <w:r w:rsidR="004B10CD" w:rsidRPr="000C1CF6">
              <w:t>____</w:t>
            </w:r>
            <w:r>
              <w:t>__</w:t>
            </w:r>
            <w:r w:rsidR="004B10CD" w:rsidRPr="000C1CF6">
              <w:t>_</w:t>
            </w:r>
          </w:p>
          <w:p w14:paraId="0983AAC8" w14:textId="77777777" w:rsidR="00CB1407" w:rsidRPr="000C1CF6" w:rsidRDefault="00CB1407" w:rsidP="000C1CF6">
            <w:pPr>
              <w:autoSpaceDE w:val="0"/>
              <w:autoSpaceDN w:val="0"/>
              <w:adjustRightInd w:val="0"/>
            </w:pPr>
          </w:p>
          <w:p w14:paraId="5304B00D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Отметка о получении 2 экземляра:</w:t>
            </w:r>
          </w:p>
          <w:p w14:paraId="75E2B36B" w14:textId="77777777" w:rsidR="004B10CD" w:rsidRPr="000C1CF6" w:rsidRDefault="004B10CD" w:rsidP="000C1CF6">
            <w:pPr>
              <w:autoSpaceDE w:val="0"/>
              <w:autoSpaceDN w:val="0"/>
              <w:adjustRightInd w:val="0"/>
            </w:pPr>
          </w:p>
          <w:p w14:paraId="150A18C5" w14:textId="3190533D" w:rsidR="004B10CD" w:rsidRPr="000C1CF6" w:rsidRDefault="004B10CD" w:rsidP="000C1CF6">
            <w:pPr>
              <w:autoSpaceDE w:val="0"/>
              <w:autoSpaceDN w:val="0"/>
              <w:adjustRightInd w:val="0"/>
            </w:pPr>
            <w:r w:rsidRPr="000C1CF6">
              <w:t>«_____» «_________________» 20</w:t>
            </w:r>
            <w:r w:rsidR="00CB1407">
              <w:t>______</w:t>
            </w:r>
            <w:r w:rsidRPr="000C1CF6">
              <w:t>г.</w:t>
            </w:r>
          </w:p>
        </w:tc>
      </w:tr>
    </w:tbl>
    <w:p w14:paraId="1DB10DFB" w14:textId="2ADCBC7C" w:rsidR="004B10CD" w:rsidRPr="000C1CF6" w:rsidRDefault="004B10CD" w:rsidP="000C1CF6">
      <w:pPr>
        <w:tabs>
          <w:tab w:val="left" w:pos="3972"/>
        </w:tabs>
        <w:autoSpaceDE w:val="0"/>
        <w:autoSpaceDN w:val="0"/>
        <w:adjustRightInd w:val="0"/>
      </w:pPr>
      <w:r w:rsidRPr="000C1CF6">
        <w:tab/>
      </w:r>
    </w:p>
    <w:p w14:paraId="2C722562" w14:textId="32137F1D" w:rsidR="004B10CD" w:rsidRPr="000C1CF6" w:rsidRDefault="004B10CD" w:rsidP="000C1CF6">
      <w:pPr>
        <w:autoSpaceDE w:val="0"/>
        <w:autoSpaceDN w:val="0"/>
        <w:adjustRightInd w:val="0"/>
      </w:pPr>
      <w:r w:rsidRPr="000C1CF6">
        <w:t xml:space="preserve">                                      </w:t>
      </w:r>
      <w:r w:rsidR="00115470">
        <w:t xml:space="preserve">                                                  </w:t>
      </w:r>
      <w:r w:rsidRPr="000C1CF6">
        <w:t xml:space="preserve">  ________________________ (подпись)</w:t>
      </w:r>
    </w:p>
    <w:p w14:paraId="3210FA38" w14:textId="47C00D5B" w:rsidR="004B10CD" w:rsidRPr="000C1CF6" w:rsidRDefault="004B10CD" w:rsidP="000C1CF6">
      <w:pPr>
        <w:autoSpaceDE w:val="0"/>
        <w:autoSpaceDN w:val="0"/>
        <w:adjustRightInd w:val="0"/>
      </w:pPr>
    </w:p>
    <w:p w14:paraId="505BF31C" w14:textId="77777777" w:rsidR="00B34BA6" w:rsidRPr="000C1CF6" w:rsidRDefault="00B34BA6" w:rsidP="000C1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sectPr w:rsidR="00B34BA6" w:rsidRPr="000C1CF6" w:rsidSect="00115470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8BDE" w14:textId="77777777" w:rsidR="00BB250E" w:rsidRDefault="00BB250E" w:rsidP="00B34BA6">
      <w:r>
        <w:separator/>
      </w:r>
    </w:p>
  </w:endnote>
  <w:endnote w:type="continuationSeparator" w:id="0">
    <w:p w14:paraId="358C8DCE" w14:textId="77777777" w:rsidR="00BB250E" w:rsidRDefault="00BB250E" w:rsidP="00B3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6D37" w14:textId="77777777" w:rsidR="00BB250E" w:rsidRDefault="00BB250E" w:rsidP="00B34BA6">
      <w:r>
        <w:separator/>
      </w:r>
    </w:p>
  </w:footnote>
  <w:footnote w:type="continuationSeparator" w:id="0">
    <w:p w14:paraId="3207B234" w14:textId="77777777" w:rsidR="00BB250E" w:rsidRDefault="00BB250E" w:rsidP="00B3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A45"/>
    <w:multiLevelType w:val="multilevel"/>
    <w:tmpl w:val="79FE8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49C4BB2"/>
    <w:multiLevelType w:val="hybridMultilevel"/>
    <w:tmpl w:val="5284F89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4EC6324"/>
    <w:multiLevelType w:val="hybridMultilevel"/>
    <w:tmpl w:val="552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E2F08"/>
    <w:multiLevelType w:val="hybridMultilevel"/>
    <w:tmpl w:val="FC387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442D4"/>
    <w:multiLevelType w:val="hybridMultilevel"/>
    <w:tmpl w:val="1D10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24F"/>
    <w:multiLevelType w:val="hybridMultilevel"/>
    <w:tmpl w:val="77D4A4D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4EAA0660"/>
    <w:multiLevelType w:val="hybridMultilevel"/>
    <w:tmpl w:val="70306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45230"/>
    <w:multiLevelType w:val="hybridMultilevel"/>
    <w:tmpl w:val="763C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C6A"/>
    <w:multiLevelType w:val="hybridMultilevel"/>
    <w:tmpl w:val="2702C2BA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59862920"/>
    <w:multiLevelType w:val="hybridMultilevel"/>
    <w:tmpl w:val="62141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1F61"/>
    <w:multiLevelType w:val="multilevel"/>
    <w:tmpl w:val="2496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60515C6C"/>
    <w:multiLevelType w:val="hybridMultilevel"/>
    <w:tmpl w:val="A6A4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E0361"/>
    <w:multiLevelType w:val="hybridMultilevel"/>
    <w:tmpl w:val="DB40E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D5D51"/>
    <w:multiLevelType w:val="multilevel"/>
    <w:tmpl w:val="5B9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9B2"/>
    <w:rsid w:val="000253EB"/>
    <w:rsid w:val="0003432F"/>
    <w:rsid w:val="000426F2"/>
    <w:rsid w:val="00060535"/>
    <w:rsid w:val="00073E94"/>
    <w:rsid w:val="00076C4C"/>
    <w:rsid w:val="000A66D6"/>
    <w:rsid w:val="000B3471"/>
    <w:rsid w:val="000B5D8C"/>
    <w:rsid w:val="000C0031"/>
    <w:rsid w:val="000C1CF6"/>
    <w:rsid w:val="000E5812"/>
    <w:rsid w:val="000F6F0E"/>
    <w:rsid w:val="001015A9"/>
    <w:rsid w:val="00114BC7"/>
    <w:rsid w:val="00115470"/>
    <w:rsid w:val="0011796F"/>
    <w:rsid w:val="00122955"/>
    <w:rsid w:val="00124B59"/>
    <w:rsid w:val="00153A40"/>
    <w:rsid w:val="00175110"/>
    <w:rsid w:val="0017569E"/>
    <w:rsid w:val="00194F31"/>
    <w:rsid w:val="00195E81"/>
    <w:rsid w:val="001A0396"/>
    <w:rsid w:val="001A3CDD"/>
    <w:rsid w:val="001B3004"/>
    <w:rsid w:val="001C1C56"/>
    <w:rsid w:val="001D2068"/>
    <w:rsid w:val="001E5024"/>
    <w:rsid w:val="001F179A"/>
    <w:rsid w:val="00203E16"/>
    <w:rsid w:val="002159B2"/>
    <w:rsid w:val="00217BE9"/>
    <w:rsid w:val="002311F0"/>
    <w:rsid w:val="002358C3"/>
    <w:rsid w:val="00236354"/>
    <w:rsid w:val="00243A8D"/>
    <w:rsid w:val="0026117A"/>
    <w:rsid w:val="00264AAD"/>
    <w:rsid w:val="00273F83"/>
    <w:rsid w:val="00276302"/>
    <w:rsid w:val="002767DB"/>
    <w:rsid w:val="00284D98"/>
    <w:rsid w:val="002906E8"/>
    <w:rsid w:val="00291C85"/>
    <w:rsid w:val="002A1934"/>
    <w:rsid w:val="002A3DB2"/>
    <w:rsid w:val="002B71F5"/>
    <w:rsid w:val="002D005D"/>
    <w:rsid w:val="002D4246"/>
    <w:rsid w:val="002E04DE"/>
    <w:rsid w:val="002E3A84"/>
    <w:rsid w:val="002E3B64"/>
    <w:rsid w:val="002E4537"/>
    <w:rsid w:val="002F0CFF"/>
    <w:rsid w:val="002F798B"/>
    <w:rsid w:val="00305194"/>
    <w:rsid w:val="00310FF3"/>
    <w:rsid w:val="0031336F"/>
    <w:rsid w:val="003535B2"/>
    <w:rsid w:val="0035798C"/>
    <w:rsid w:val="003B394F"/>
    <w:rsid w:val="003C268C"/>
    <w:rsid w:val="003D25DE"/>
    <w:rsid w:val="003F38B7"/>
    <w:rsid w:val="004015CF"/>
    <w:rsid w:val="00424A32"/>
    <w:rsid w:val="004754A4"/>
    <w:rsid w:val="004762E9"/>
    <w:rsid w:val="00496967"/>
    <w:rsid w:val="004B10CD"/>
    <w:rsid w:val="004B2C3E"/>
    <w:rsid w:val="004C38DA"/>
    <w:rsid w:val="004C7009"/>
    <w:rsid w:val="004D5929"/>
    <w:rsid w:val="004D6422"/>
    <w:rsid w:val="004E783C"/>
    <w:rsid w:val="005058D6"/>
    <w:rsid w:val="0053265F"/>
    <w:rsid w:val="00541677"/>
    <w:rsid w:val="005C7E25"/>
    <w:rsid w:val="00603753"/>
    <w:rsid w:val="006060F9"/>
    <w:rsid w:val="006373CA"/>
    <w:rsid w:val="00645408"/>
    <w:rsid w:val="00647699"/>
    <w:rsid w:val="00654AEE"/>
    <w:rsid w:val="0065514D"/>
    <w:rsid w:val="00664FE0"/>
    <w:rsid w:val="00670E1C"/>
    <w:rsid w:val="00691D5B"/>
    <w:rsid w:val="006B4319"/>
    <w:rsid w:val="006B65F2"/>
    <w:rsid w:val="006E3412"/>
    <w:rsid w:val="006E7389"/>
    <w:rsid w:val="00722DB0"/>
    <w:rsid w:val="00726FC0"/>
    <w:rsid w:val="00737FC6"/>
    <w:rsid w:val="00750CA4"/>
    <w:rsid w:val="00750E2A"/>
    <w:rsid w:val="00754905"/>
    <w:rsid w:val="00777B77"/>
    <w:rsid w:val="00785BB4"/>
    <w:rsid w:val="00792E06"/>
    <w:rsid w:val="00797768"/>
    <w:rsid w:val="00797B50"/>
    <w:rsid w:val="007A76C4"/>
    <w:rsid w:val="007B62F7"/>
    <w:rsid w:val="007D7F44"/>
    <w:rsid w:val="007E526C"/>
    <w:rsid w:val="007F4038"/>
    <w:rsid w:val="00806B71"/>
    <w:rsid w:val="008117E8"/>
    <w:rsid w:val="00837647"/>
    <w:rsid w:val="008600AB"/>
    <w:rsid w:val="00890DFD"/>
    <w:rsid w:val="008A00F2"/>
    <w:rsid w:val="008A7969"/>
    <w:rsid w:val="008C507F"/>
    <w:rsid w:val="008C62D5"/>
    <w:rsid w:val="008F4041"/>
    <w:rsid w:val="00903CDA"/>
    <w:rsid w:val="009058AB"/>
    <w:rsid w:val="00910203"/>
    <w:rsid w:val="00910EFB"/>
    <w:rsid w:val="009149E8"/>
    <w:rsid w:val="00914D7A"/>
    <w:rsid w:val="00923746"/>
    <w:rsid w:val="00930F2A"/>
    <w:rsid w:val="00933384"/>
    <w:rsid w:val="00956171"/>
    <w:rsid w:val="00970288"/>
    <w:rsid w:val="00986417"/>
    <w:rsid w:val="009923C1"/>
    <w:rsid w:val="00995CE0"/>
    <w:rsid w:val="009D003D"/>
    <w:rsid w:val="009D2633"/>
    <w:rsid w:val="009D7312"/>
    <w:rsid w:val="009E2CE8"/>
    <w:rsid w:val="00A01189"/>
    <w:rsid w:val="00A23A4A"/>
    <w:rsid w:val="00A2697F"/>
    <w:rsid w:val="00A37F96"/>
    <w:rsid w:val="00A5396F"/>
    <w:rsid w:val="00A8639D"/>
    <w:rsid w:val="00AA2CE2"/>
    <w:rsid w:val="00AB6CA1"/>
    <w:rsid w:val="00AC4701"/>
    <w:rsid w:val="00AD73DA"/>
    <w:rsid w:val="00AF23FA"/>
    <w:rsid w:val="00B12FB5"/>
    <w:rsid w:val="00B242A7"/>
    <w:rsid w:val="00B34BA6"/>
    <w:rsid w:val="00B369DE"/>
    <w:rsid w:val="00B43B56"/>
    <w:rsid w:val="00B500E6"/>
    <w:rsid w:val="00B718E4"/>
    <w:rsid w:val="00B76B15"/>
    <w:rsid w:val="00B77B79"/>
    <w:rsid w:val="00BA7C0A"/>
    <w:rsid w:val="00BB250E"/>
    <w:rsid w:val="00BC49D6"/>
    <w:rsid w:val="00BC6C8A"/>
    <w:rsid w:val="00BC72F7"/>
    <w:rsid w:val="00C06785"/>
    <w:rsid w:val="00C11D0F"/>
    <w:rsid w:val="00C14900"/>
    <w:rsid w:val="00C1682D"/>
    <w:rsid w:val="00C217FB"/>
    <w:rsid w:val="00C21B60"/>
    <w:rsid w:val="00C474F5"/>
    <w:rsid w:val="00C603C6"/>
    <w:rsid w:val="00C6558E"/>
    <w:rsid w:val="00C65835"/>
    <w:rsid w:val="00C8102E"/>
    <w:rsid w:val="00C81D2C"/>
    <w:rsid w:val="00CA048D"/>
    <w:rsid w:val="00CA0759"/>
    <w:rsid w:val="00CA1610"/>
    <w:rsid w:val="00CB1407"/>
    <w:rsid w:val="00D04CA8"/>
    <w:rsid w:val="00D1277A"/>
    <w:rsid w:val="00D23B2B"/>
    <w:rsid w:val="00D41E9F"/>
    <w:rsid w:val="00D67DCC"/>
    <w:rsid w:val="00D7526E"/>
    <w:rsid w:val="00D82A28"/>
    <w:rsid w:val="00D9289A"/>
    <w:rsid w:val="00D93ED1"/>
    <w:rsid w:val="00DA26D9"/>
    <w:rsid w:val="00DA5BB0"/>
    <w:rsid w:val="00DC5E5B"/>
    <w:rsid w:val="00DC7B81"/>
    <w:rsid w:val="00DD75FD"/>
    <w:rsid w:val="00E00269"/>
    <w:rsid w:val="00E16989"/>
    <w:rsid w:val="00E20179"/>
    <w:rsid w:val="00E408A6"/>
    <w:rsid w:val="00E41938"/>
    <w:rsid w:val="00E543DF"/>
    <w:rsid w:val="00E67526"/>
    <w:rsid w:val="00E717B2"/>
    <w:rsid w:val="00E838C4"/>
    <w:rsid w:val="00EA32DA"/>
    <w:rsid w:val="00EA42DB"/>
    <w:rsid w:val="00EC5D8E"/>
    <w:rsid w:val="00EC6616"/>
    <w:rsid w:val="00ED424B"/>
    <w:rsid w:val="00F01253"/>
    <w:rsid w:val="00F11881"/>
    <w:rsid w:val="00F240EC"/>
    <w:rsid w:val="00F24D62"/>
    <w:rsid w:val="00F42349"/>
    <w:rsid w:val="00F5052A"/>
    <w:rsid w:val="00F552BE"/>
    <w:rsid w:val="00F56927"/>
    <w:rsid w:val="00F82EAA"/>
    <w:rsid w:val="00F957A8"/>
    <w:rsid w:val="00F961B4"/>
    <w:rsid w:val="00FC06CC"/>
    <w:rsid w:val="00FC1FB9"/>
    <w:rsid w:val="00FD04A4"/>
    <w:rsid w:val="00FD4931"/>
    <w:rsid w:val="00FD74DD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4006"/>
  <w15:docId w15:val="{F349B4E4-9C30-4D50-A4CE-BD5AD4C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2DB0"/>
    <w:pPr>
      <w:widowControl w:val="0"/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722D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6C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373C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373CA"/>
    <w:pPr>
      <w:widowControl w:val="0"/>
      <w:shd w:val="clear" w:color="auto" w:fill="FFFFFF"/>
      <w:spacing w:line="466" w:lineRule="exact"/>
      <w:jc w:val="both"/>
    </w:pPr>
    <w:rPr>
      <w:spacing w:val="2"/>
      <w:sz w:val="25"/>
      <w:szCs w:val="25"/>
      <w:lang w:eastAsia="en-US"/>
    </w:rPr>
  </w:style>
  <w:style w:type="table" w:styleId="a7">
    <w:name w:val="Table Grid"/>
    <w:basedOn w:val="a1"/>
    <w:uiPriority w:val="59"/>
    <w:rsid w:val="00B5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E4537"/>
    <w:pPr>
      <w:suppressAutoHyphens/>
    </w:pPr>
    <w:rPr>
      <w:rFonts w:cs="Calibri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E4537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Nonformat">
    <w:name w:val="ConsPlusNonformat"/>
    <w:rsid w:val="002E453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23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C62D5"/>
    <w:rPr>
      <w:b/>
      <w:bCs/>
    </w:rPr>
  </w:style>
  <w:style w:type="paragraph" w:styleId="2">
    <w:name w:val="List 2"/>
    <w:basedOn w:val="a"/>
    <w:rsid w:val="004754A4"/>
    <w:pPr>
      <w:ind w:left="566" w:hanging="283"/>
    </w:pPr>
  </w:style>
  <w:style w:type="paragraph" w:styleId="ad">
    <w:name w:val="No Spacing"/>
    <w:uiPriority w:val="1"/>
    <w:qFormat/>
    <w:rsid w:val="008F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34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4B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4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5551-5511-4291-A364-D35FE25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S</cp:lastModifiedBy>
  <cp:revision>19</cp:revision>
  <cp:lastPrinted>2022-03-16T05:22:00Z</cp:lastPrinted>
  <dcterms:created xsi:type="dcterms:W3CDTF">2018-08-17T12:21:00Z</dcterms:created>
  <dcterms:modified xsi:type="dcterms:W3CDTF">2022-03-16T05:36:00Z</dcterms:modified>
</cp:coreProperties>
</file>